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5F3F" w14:textId="36E6918A" w:rsidR="005104F8" w:rsidRPr="00CC346C" w:rsidRDefault="005104F8" w:rsidP="61A5D5A6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5EFA351B" w14:textId="77777777" w:rsidR="00891D64" w:rsidRPr="008A6044" w:rsidRDefault="00891D64" w:rsidP="00891D64">
      <w:pPr>
        <w:contextualSpacing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8A6044">
        <w:rPr>
          <w:rFonts w:asciiTheme="minorHAnsi" w:hAnsiTheme="minorHAnsi" w:cstheme="minorHAnsi"/>
          <w:b/>
          <w:color w:val="FF0000"/>
          <w:sz w:val="24"/>
          <w:szCs w:val="24"/>
        </w:rPr>
        <w:t>Strictly confidential</w:t>
      </w:r>
    </w:p>
    <w:p w14:paraId="1AABDC09" w14:textId="77777777" w:rsidR="00891D64" w:rsidRPr="00CC346C" w:rsidRDefault="00891D64" w:rsidP="00891D64">
      <w:pPr>
        <w:contextualSpacing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14:paraId="5E66AC17" w14:textId="6926670B" w:rsidR="009B55B4" w:rsidRPr="00CC346C" w:rsidRDefault="009B55B4" w:rsidP="009B55B4">
      <w:pPr>
        <w:contextualSpacing/>
        <w:jc w:val="both"/>
        <w:rPr>
          <w:rFonts w:asciiTheme="minorHAnsi" w:hAnsiTheme="minorHAnsi" w:cstheme="minorHAnsi"/>
          <w:szCs w:val="22"/>
        </w:rPr>
      </w:pPr>
      <w:r w:rsidRPr="00CC346C">
        <w:rPr>
          <w:rFonts w:asciiTheme="minorHAnsi" w:hAnsiTheme="minorHAnsi" w:cstheme="minorHAnsi"/>
          <w:b/>
          <w:bCs/>
          <w:szCs w:val="22"/>
        </w:rPr>
        <w:t>The Diocese of Chichester Academy Trust is dedicated to promoting equality and fairness.</w:t>
      </w:r>
      <w:r w:rsidRPr="00CC346C">
        <w:rPr>
          <w:rFonts w:asciiTheme="minorHAnsi" w:hAnsiTheme="minorHAnsi" w:cstheme="minorHAnsi"/>
          <w:szCs w:val="22"/>
        </w:rPr>
        <w:t xml:space="preserve"> Your job application will be assessed on </w:t>
      </w:r>
      <w:r w:rsidR="2EFD1BC1" w:rsidRPr="00CC346C">
        <w:rPr>
          <w:rFonts w:asciiTheme="minorHAnsi" w:hAnsiTheme="minorHAnsi" w:cstheme="minorHAnsi"/>
          <w:szCs w:val="22"/>
        </w:rPr>
        <w:t>merit,</w:t>
      </w:r>
      <w:r w:rsidRPr="00CC346C">
        <w:rPr>
          <w:rFonts w:asciiTheme="minorHAnsi" w:hAnsiTheme="minorHAnsi" w:cstheme="minorHAnsi"/>
          <w:szCs w:val="22"/>
        </w:rPr>
        <w:t xml:space="preserve"> and </w:t>
      </w:r>
      <w:r w:rsidRPr="00CC346C">
        <w:rPr>
          <w:rFonts w:asciiTheme="minorHAnsi" w:hAnsiTheme="minorHAnsi" w:cstheme="minorHAnsi"/>
          <w:b/>
          <w:bCs/>
          <w:szCs w:val="22"/>
        </w:rPr>
        <w:t>you will receive equal treatment</w:t>
      </w:r>
      <w:r w:rsidRPr="00CC346C">
        <w:rPr>
          <w:rFonts w:asciiTheme="minorHAnsi" w:hAnsiTheme="minorHAnsi" w:cstheme="minorHAnsi"/>
          <w:szCs w:val="22"/>
        </w:rPr>
        <w:t xml:space="preserve"> regardless of your gender, age, </w:t>
      </w:r>
      <w:r w:rsidR="1EEA82BC" w:rsidRPr="00CC346C">
        <w:rPr>
          <w:rFonts w:asciiTheme="minorHAnsi" w:hAnsiTheme="minorHAnsi" w:cstheme="minorHAnsi"/>
          <w:szCs w:val="22"/>
        </w:rPr>
        <w:t>ability</w:t>
      </w:r>
      <w:r w:rsidRPr="00CC346C">
        <w:rPr>
          <w:rFonts w:asciiTheme="minorHAnsi" w:hAnsiTheme="minorHAnsi" w:cstheme="minorHAnsi"/>
          <w:szCs w:val="22"/>
        </w:rPr>
        <w:t xml:space="preserve">, </w:t>
      </w:r>
      <w:r w:rsidR="23A4FD0D" w:rsidRPr="00CC346C">
        <w:rPr>
          <w:rFonts w:asciiTheme="minorHAnsi" w:hAnsiTheme="minorHAnsi" w:cstheme="minorHAnsi"/>
          <w:szCs w:val="22"/>
        </w:rPr>
        <w:t xml:space="preserve">sexual orientation, </w:t>
      </w:r>
      <w:r w:rsidR="35B9F038" w:rsidRPr="00CC346C">
        <w:rPr>
          <w:rFonts w:asciiTheme="minorHAnsi" w:hAnsiTheme="minorHAnsi" w:cstheme="minorHAnsi"/>
          <w:szCs w:val="22"/>
        </w:rPr>
        <w:t xml:space="preserve">religion, </w:t>
      </w:r>
      <w:r w:rsidRPr="00CC346C">
        <w:rPr>
          <w:rFonts w:asciiTheme="minorHAnsi" w:hAnsiTheme="minorHAnsi" w:cstheme="minorHAnsi"/>
          <w:szCs w:val="22"/>
        </w:rPr>
        <w:t>ethnic origin</w:t>
      </w:r>
      <w:r w:rsidR="20EE6EA7" w:rsidRPr="00CC346C">
        <w:rPr>
          <w:rFonts w:asciiTheme="minorHAnsi" w:hAnsiTheme="minorHAnsi" w:cstheme="minorHAnsi"/>
          <w:szCs w:val="22"/>
        </w:rPr>
        <w:t>, etc</w:t>
      </w:r>
      <w:r w:rsidRPr="00CC346C">
        <w:rPr>
          <w:rFonts w:asciiTheme="minorHAnsi" w:hAnsiTheme="minorHAnsi" w:cstheme="minorHAnsi"/>
          <w:szCs w:val="22"/>
        </w:rPr>
        <w:t xml:space="preserve">. </w:t>
      </w:r>
      <w:r w:rsidR="239C80D6" w:rsidRPr="00CC346C">
        <w:rPr>
          <w:rFonts w:asciiTheme="minorHAnsi" w:hAnsiTheme="minorHAnsi" w:cstheme="minorHAnsi"/>
          <w:szCs w:val="22"/>
        </w:rPr>
        <w:t xml:space="preserve">We have a statutory duty to collect the information you provide on this </w:t>
      </w:r>
      <w:r w:rsidR="662F322A" w:rsidRPr="00CC346C">
        <w:rPr>
          <w:rFonts w:asciiTheme="minorHAnsi" w:hAnsiTheme="minorHAnsi" w:cstheme="minorHAnsi"/>
          <w:szCs w:val="22"/>
        </w:rPr>
        <w:t>form,</w:t>
      </w:r>
      <w:r w:rsidR="239C80D6" w:rsidRPr="00CC346C">
        <w:rPr>
          <w:rFonts w:asciiTheme="minorHAnsi" w:hAnsiTheme="minorHAnsi" w:cstheme="minorHAnsi"/>
          <w:szCs w:val="22"/>
        </w:rPr>
        <w:t xml:space="preserve"> and it will assist DCAT e</w:t>
      </w:r>
      <w:r w:rsidRPr="00CC346C">
        <w:rPr>
          <w:rFonts w:asciiTheme="minorHAnsi" w:hAnsiTheme="minorHAnsi" w:cstheme="minorHAnsi"/>
          <w:szCs w:val="22"/>
        </w:rPr>
        <w:t xml:space="preserve">nsure </w:t>
      </w:r>
      <w:r w:rsidR="38A84273" w:rsidRPr="00CC346C">
        <w:rPr>
          <w:rFonts w:asciiTheme="minorHAnsi" w:hAnsiTheme="minorHAnsi" w:cstheme="minorHAnsi"/>
          <w:szCs w:val="22"/>
        </w:rPr>
        <w:t>fairness in treatment in appointment decisions</w:t>
      </w:r>
      <w:r w:rsidRPr="00CC346C">
        <w:rPr>
          <w:rFonts w:asciiTheme="minorHAnsi" w:hAnsiTheme="minorHAnsi" w:cstheme="minorHAnsi"/>
          <w:szCs w:val="22"/>
        </w:rPr>
        <w:t>.</w:t>
      </w:r>
    </w:p>
    <w:p w14:paraId="3F82752B" w14:textId="77777777" w:rsidR="009B55B4" w:rsidRPr="00CC346C" w:rsidRDefault="009B55B4" w:rsidP="009B55B4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390FED1D" w14:textId="77777777" w:rsidR="009B55B4" w:rsidRPr="00CC346C" w:rsidRDefault="009B55B4" w:rsidP="009B55B4">
      <w:pPr>
        <w:contextualSpacing/>
        <w:jc w:val="both"/>
        <w:rPr>
          <w:rFonts w:asciiTheme="minorHAnsi" w:hAnsiTheme="minorHAnsi" w:cstheme="minorHAnsi"/>
          <w:szCs w:val="22"/>
        </w:rPr>
      </w:pPr>
      <w:r w:rsidRPr="00CC346C">
        <w:rPr>
          <w:rFonts w:asciiTheme="minorHAnsi" w:hAnsiTheme="minorHAnsi" w:cstheme="minorHAnsi"/>
          <w:b/>
          <w:bCs/>
          <w:szCs w:val="22"/>
        </w:rPr>
        <w:t>Telling us the following details about yourself is your decision and is voluntary. Information given will be separated from your application before it is assessed</w:t>
      </w:r>
      <w:r w:rsidRPr="00CC346C">
        <w:rPr>
          <w:rFonts w:asciiTheme="minorHAnsi" w:hAnsiTheme="minorHAnsi" w:cstheme="minorHAnsi"/>
          <w:szCs w:val="22"/>
        </w:rPr>
        <w:t xml:space="preserve"> and will be used for statistical and monitoring purposes only. </w:t>
      </w:r>
    </w:p>
    <w:p w14:paraId="491F2031" w14:textId="41C48B80" w:rsidR="26264D61" w:rsidRPr="00CC346C" w:rsidRDefault="26264D61" w:rsidP="26264D61">
      <w:pPr>
        <w:jc w:val="both"/>
        <w:rPr>
          <w:rFonts w:asciiTheme="minorHAnsi" w:hAnsiTheme="minorHAnsi" w:cstheme="minorHAnsi"/>
          <w:szCs w:val="22"/>
        </w:rPr>
      </w:pPr>
    </w:p>
    <w:p w14:paraId="03907F36" w14:textId="2C4E04E6" w:rsidR="009B55B4" w:rsidRDefault="009B55B4" w:rsidP="009B55B4">
      <w:pPr>
        <w:contextualSpacing/>
        <w:jc w:val="both"/>
        <w:rPr>
          <w:rFonts w:asciiTheme="minorHAnsi" w:hAnsiTheme="minorHAnsi" w:cstheme="minorHAnsi"/>
          <w:szCs w:val="22"/>
        </w:rPr>
      </w:pPr>
      <w:r w:rsidRPr="00CC346C">
        <w:rPr>
          <w:rFonts w:asciiTheme="minorHAnsi" w:hAnsiTheme="minorHAnsi" w:cstheme="minorHAnsi"/>
          <w:szCs w:val="22"/>
        </w:rPr>
        <w:t xml:space="preserve">This information will be treated as </w:t>
      </w:r>
      <w:r w:rsidRPr="00CC346C">
        <w:rPr>
          <w:rFonts w:asciiTheme="minorHAnsi" w:hAnsiTheme="minorHAnsi" w:cstheme="minorHAnsi"/>
          <w:b/>
          <w:bCs/>
          <w:szCs w:val="22"/>
        </w:rPr>
        <w:t>strictly confidential</w:t>
      </w:r>
      <w:r w:rsidRPr="00CC346C">
        <w:rPr>
          <w:rFonts w:asciiTheme="minorHAnsi" w:hAnsiTheme="minorHAnsi" w:cstheme="minorHAnsi"/>
          <w:szCs w:val="22"/>
        </w:rPr>
        <w:t xml:space="preserve"> and will be held on our computerised personnel system.</w:t>
      </w:r>
    </w:p>
    <w:p w14:paraId="481EADA4" w14:textId="5BF84E5C" w:rsidR="00083478" w:rsidRDefault="00083478" w:rsidP="009B55B4">
      <w:pPr>
        <w:contextualSpacing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3261"/>
        <w:gridCol w:w="1984"/>
        <w:gridCol w:w="2977"/>
      </w:tblGrid>
      <w:tr w:rsidR="00F64AAC" w:rsidRPr="00CC346C" w14:paraId="4EB3B9D2" w14:textId="77777777" w:rsidTr="00F64AAC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2360C32A" w14:textId="77777777" w:rsidR="00F64AAC" w:rsidRPr="00CC346C" w:rsidRDefault="00F64AAC" w:rsidP="00765C5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First Name(s)</w:t>
            </w:r>
          </w:p>
        </w:tc>
        <w:tc>
          <w:tcPr>
            <w:tcW w:w="3261" w:type="dxa"/>
            <w:vAlign w:val="center"/>
          </w:tcPr>
          <w:p w14:paraId="522BE804" w14:textId="77777777" w:rsidR="00F64AAC" w:rsidRPr="00CC346C" w:rsidRDefault="00F64AAC" w:rsidP="00765C5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84" w:type="dxa"/>
            <w:shd w:val="clear" w:color="auto" w:fill="6753A0"/>
            <w:vAlign w:val="center"/>
          </w:tcPr>
          <w:p w14:paraId="7970BF69" w14:textId="77777777" w:rsidR="00F64AAC" w:rsidRPr="00CC346C" w:rsidRDefault="00F64AAC" w:rsidP="00765C55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72385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Last Name</w:t>
            </w:r>
          </w:p>
        </w:tc>
        <w:tc>
          <w:tcPr>
            <w:tcW w:w="2977" w:type="dxa"/>
            <w:vAlign w:val="center"/>
          </w:tcPr>
          <w:p w14:paraId="756C16CD" w14:textId="77777777" w:rsidR="00F64AAC" w:rsidRPr="00CC346C" w:rsidRDefault="00F64AAC" w:rsidP="00765C5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F64AAC" w:rsidRPr="00CC346C" w14:paraId="31E0F0C1" w14:textId="77777777" w:rsidTr="00F64AAC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5FEC9729" w14:textId="77777777" w:rsidR="00F64AAC" w:rsidRDefault="00F64AAC" w:rsidP="00765C5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Last Name</w:t>
            </w:r>
          </w:p>
        </w:tc>
        <w:tc>
          <w:tcPr>
            <w:tcW w:w="3261" w:type="dxa"/>
            <w:vAlign w:val="center"/>
          </w:tcPr>
          <w:p w14:paraId="126FF2FD" w14:textId="77777777" w:rsidR="00F64AAC" w:rsidRPr="00CC346C" w:rsidRDefault="00F64AAC" w:rsidP="00765C5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84" w:type="dxa"/>
            <w:shd w:val="clear" w:color="auto" w:fill="6753A0"/>
            <w:vAlign w:val="center"/>
          </w:tcPr>
          <w:p w14:paraId="6BC98762" w14:textId="77777777" w:rsidR="00F64AAC" w:rsidRPr="00723854" w:rsidRDefault="00F64AAC" w:rsidP="00765C55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Known As </w:t>
            </w:r>
          </w:p>
        </w:tc>
        <w:tc>
          <w:tcPr>
            <w:tcW w:w="2977" w:type="dxa"/>
            <w:vAlign w:val="center"/>
          </w:tcPr>
          <w:p w14:paraId="2D5BB2A3" w14:textId="77777777" w:rsidR="00F64AAC" w:rsidRPr="00CC346C" w:rsidRDefault="00F64AAC" w:rsidP="00765C55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tr w:rsidR="008A6044" w:rsidRPr="00CC346C" w14:paraId="24A7A953" w14:textId="77777777" w:rsidTr="00F64AAC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66F041E4" w14:textId="264B166B" w:rsidR="008A6044" w:rsidRPr="00CC346C" w:rsidRDefault="008A604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bookmarkStart w:id="0" w:name="_Hlk97190939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Job Applied</w:t>
            </w:r>
          </w:p>
        </w:tc>
        <w:tc>
          <w:tcPr>
            <w:tcW w:w="3261" w:type="dxa"/>
            <w:vAlign w:val="center"/>
          </w:tcPr>
          <w:p w14:paraId="2A1CA69D" w14:textId="77777777" w:rsidR="008A6044" w:rsidRPr="00CC346C" w:rsidRDefault="008A6044" w:rsidP="00F7238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  <w:tc>
          <w:tcPr>
            <w:tcW w:w="1984" w:type="dxa"/>
            <w:shd w:val="clear" w:color="auto" w:fill="6753A0"/>
            <w:vAlign w:val="center"/>
          </w:tcPr>
          <w:p w14:paraId="2830A642" w14:textId="51B3502A" w:rsidR="008A6044" w:rsidRPr="00CC346C" w:rsidRDefault="008A6044" w:rsidP="00F7238C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8A604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Job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ef</w:t>
            </w:r>
          </w:p>
        </w:tc>
        <w:tc>
          <w:tcPr>
            <w:tcW w:w="2977" w:type="dxa"/>
            <w:vAlign w:val="center"/>
          </w:tcPr>
          <w:p w14:paraId="6D6707EB" w14:textId="77777777" w:rsidR="008A6044" w:rsidRPr="00CC346C" w:rsidRDefault="008A6044" w:rsidP="00F7238C">
            <w:pPr>
              <w:rPr>
                <w:rFonts w:asciiTheme="minorHAnsi" w:hAnsiTheme="minorHAnsi" w:cstheme="minorHAnsi"/>
                <w:bCs/>
                <w:szCs w:val="22"/>
              </w:rPr>
            </w:pPr>
          </w:p>
        </w:tc>
      </w:tr>
      <w:bookmarkEnd w:id="0"/>
    </w:tbl>
    <w:p w14:paraId="49BABA1F" w14:textId="1B83015E" w:rsidR="00F64AAC" w:rsidRDefault="00F64AAC" w:rsidP="009B55B4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0BD83F47" w14:textId="04C8B501" w:rsidR="00F64AAC" w:rsidRDefault="00F64AAC" w:rsidP="009B55B4">
      <w:pPr>
        <w:contextualSpacing/>
        <w:jc w:val="both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2263"/>
        <w:gridCol w:w="8222"/>
      </w:tblGrid>
      <w:tr w:rsidR="00561D59" w:rsidRPr="00CC346C" w14:paraId="4C58B05D" w14:textId="77777777" w:rsidTr="00293B4F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2CDE1D75" w14:textId="77777777" w:rsidR="00561D59" w:rsidRDefault="00561D59" w:rsidP="00293B4F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 xml:space="preserve">Date of Birth </w:t>
            </w:r>
          </w:p>
        </w:tc>
        <w:tc>
          <w:tcPr>
            <w:tcW w:w="8222" w:type="dxa"/>
            <w:vAlign w:val="center"/>
          </w:tcPr>
          <w:p w14:paraId="601CCFB1" w14:textId="77777777" w:rsidR="00561D59" w:rsidRDefault="00561D59" w:rsidP="00293B4F">
            <w:pPr>
              <w:rPr>
                <w:rFonts w:ascii="MS Gothic" w:eastAsia="MS Gothic" w:hAnsi="MS Gothic" w:cstheme="minorHAnsi"/>
                <w:bCs/>
                <w:szCs w:val="22"/>
              </w:rPr>
            </w:pPr>
          </w:p>
        </w:tc>
      </w:tr>
      <w:tr w:rsidR="00F64AAC" w:rsidRPr="00CC346C" w14:paraId="6178ED50" w14:textId="77777777" w:rsidTr="00F64AAC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4F1457F6" w14:textId="055A7D64" w:rsidR="00F64AAC" w:rsidRPr="00CC346C" w:rsidRDefault="00F64AAC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Gender</w:t>
            </w:r>
          </w:p>
        </w:tc>
        <w:tc>
          <w:tcPr>
            <w:tcW w:w="8222" w:type="dxa"/>
            <w:vAlign w:val="center"/>
          </w:tcPr>
          <w:p w14:paraId="5A7F51FB" w14:textId="33178707" w:rsidR="00F64AAC" w:rsidRPr="00CC346C" w:rsidRDefault="002A7F32" w:rsidP="00F7238C">
            <w:pPr>
              <w:rPr>
                <w:rFonts w:asciiTheme="minorHAnsi" w:hAnsiTheme="minorHAnsi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12099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AAC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64AAC">
              <w:rPr>
                <w:rFonts w:asciiTheme="minorHAnsi" w:hAnsiTheme="minorHAnsi" w:cstheme="minorHAnsi"/>
                <w:bCs/>
                <w:szCs w:val="22"/>
              </w:rPr>
              <w:t xml:space="preserve"> Male      </w:t>
            </w:r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      </w:t>
            </w:r>
            <w:r w:rsidR="00F64AAC">
              <w:rPr>
                <w:rFonts w:asciiTheme="minorHAnsi" w:hAnsiTheme="minorHAnsi" w:cstheme="minorHAnsi"/>
                <w:bCs/>
                <w:szCs w:val="22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3574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64AAC">
              <w:rPr>
                <w:rFonts w:asciiTheme="minorHAnsi" w:hAnsiTheme="minorHAnsi" w:cstheme="minorHAnsi"/>
                <w:bCs/>
                <w:szCs w:val="22"/>
              </w:rPr>
              <w:t xml:space="preserve"> Female        </w:t>
            </w:r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  </w:t>
            </w:r>
            <w:r w:rsidR="00F64AAC">
              <w:rPr>
                <w:rFonts w:asciiTheme="minorHAnsi" w:hAnsiTheme="minorHAnsi" w:cstheme="minorHAnsi"/>
                <w:bCs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2061440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F64AAC">
              <w:rPr>
                <w:rFonts w:asciiTheme="minorHAnsi" w:hAnsiTheme="minorHAnsi" w:cstheme="minorHAnsi"/>
                <w:bCs/>
                <w:szCs w:val="22"/>
              </w:rPr>
              <w:t xml:space="preserve"> Prefer to self-identify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90911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P</w:t>
            </w:r>
            <w:r w:rsidR="00F64AAC">
              <w:rPr>
                <w:rFonts w:asciiTheme="minorHAnsi" w:hAnsiTheme="minorHAnsi" w:cstheme="minorHAnsi"/>
                <w:bCs/>
                <w:szCs w:val="22"/>
              </w:rPr>
              <w:t>refer not to say</w:t>
            </w:r>
          </w:p>
        </w:tc>
      </w:tr>
      <w:tr w:rsidR="00561D59" w:rsidRPr="00CC346C" w14:paraId="1AAB4B7E" w14:textId="77777777" w:rsidTr="00F64AAC">
        <w:trPr>
          <w:trHeight w:val="567"/>
          <w:jc w:val="center"/>
        </w:trPr>
        <w:tc>
          <w:tcPr>
            <w:tcW w:w="2263" w:type="dxa"/>
            <w:shd w:val="clear" w:color="auto" w:fill="6753A0"/>
            <w:vAlign w:val="center"/>
          </w:tcPr>
          <w:p w14:paraId="32D4ECE2" w14:textId="2135607A" w:rsidR="00561D59" w:rsidRDefault="00561D59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CC346C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Disability</w:t>
            </w:r>
          </w:p>
        </w:tc>
        <w:tc>
          <w:tcPr>
            <w:tcW w:w="8222" w:type="dxa"/>
            <w:vAlign w:val="center"/>
          </w:tcPr>
          <w:p w14:paraId="2D907A29" w14:textId="63CC909C" w:rsidR="00561D59" w:rsidRDefault="002A7F32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59361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None     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-8484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Yes                    </w:t>
            </w:r>
            <w:sdt>
              <w:sdtPr>
                <w:rPr>
                  <w:rFonts w:asciiTheme="minorHAnsi" w:hAnsiTheme="minorHAnsi" w:cstheme="minorHAnsi"/>
                  <w:bCs/>
                  <w:szCs w:val="22"/>
                </w:rPr>
                <w:id w:val="8719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D59"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sdtContent>
            </w:sdt>
            <w:r w:rsidR="00561D59">
              <w:rPr>
                <w:rFonts w:asciiTheme="minorHAnsi" w:hAnsiTheme="minorHAnsi" w:cstheme="minorHAnsi"/>
                <w:bCs/>
                <w:szCs w:val="22"/>
              </w:rPr>
              <w:t xml:space="preserve"> Prefer not to say</w:t>
            </w:r>
          </w:p>
        </w:tc>
      </w:tr>
    </w:tbl>
    <w:p w14:paraId="1BB6F150" w14:textId="77777777" w:rsidR="009B55B4" w:rsidRPr="00CC346C" w:rsidRDefault="009B55B4" w:rsidP="009B55B4">
      <w:pPr>
        <w:contextualSpacing/>
        <w:jc w:val="both"/>
        <w:rPr>
          <w:rFonts w:asciiTheme="minorHAnsi" w:hAnsiTheme="minorHAnsi" w:cstheme="minorHAnsi"/>
          <w:szCs w:val="22"/>
        </w:rPr>
      </w:pPr>
    </w:p>
    <w:p w14:paraId="4AC7D671" w14:textId="7E8D9148" w:rsidR="009B55B4" w:rsidRDefault="009B55B4" w:rsidP="009B55B4">
      <w:pPr>
        <w:rPr>
          <w:rFonts w:asciiTheme="minorHAnsi" w:hAnsiTheme="minorHAnsi" w:cstheme="minorHAnsi"/>
          <w:szCs w:val="22"/>
        </w:rPr>
      </w:pPr>
      <w:r w:rsidRPr="00CC346C">
        <w:rPr>
          <w:rFonts w:asciiTheme="minorHAnsi" w:hAnsiTheme="minorHAnsi" w:cstheme="minorHAnsi"/>
          <w:szCs w:val="22"/>
        </w:rPr>
        <w:t>If you need any assistance to attend or participate in the interview, please do let us know.</w:t>
      </w:r>
    </w:p>
    <w:p w14:paraId="180B6202" w14:textId="07BB9B1B" w:rsidR="00561D59" w:rsidRDefault="00561D59" w:rsidP="009B55B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501" w:type="dxa"/>
        <w:jc w:val="center"/>
        <w:tblLook w:val="04A0" w:firstRow="1" w:lastRow="0" w:firstColumn="1" w:lastColumn="0" w:noHBand="0" w:noVBand="1"/>
      </w:tblPr>
      <w:tblGrid>
        <w:gridCol w:w="2259"/>
        <w:gridCol w:w="436"/>
        <w:gridCol w:w="3956"/>
        <w:gridCol w:w="436"/>
        <w:gridCol w:w="3414"/>
      </w:tblGrid>
      <w:tr w:rsidR="00FC2C88" w:rsidRPr="00CC346C" w14:paraId="7B923793" w14:textId="77777777" w:rsidTr="00FC2C88">
        <w:trPr>
          <w:trHeight w:val="508"/>
          <w:jc w:val="center"/>
        </w:trPr>
        <w:tc>
          <w:tcPr>
            <w:tcW w:w="2259" w:type="dxa"/>
            <w:vMerge w:val="restart"/>
            <w:shd w:val="clear" w:color="auto" w:fill="6753A0"/>
            <w:vAlign w:val="center"/>
          </w:tcPr>
          <w:p w14:paraId="2511FA64" w14:textId="6263995B" w:rsidR="00FC2C88" w:rsidRDefault="00FC2C88" w:rsidP="00FC2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7644C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Marital / Civil Partnership Status</w:t>
            </w:r>
          </w:p>
        </w:tc>
        <w:tc>
          <w:tcPr>
            <w:tcW w:w="436" w:type="dxa"/>
            <w:tcBorders>
              <w:bottom w:val="dotted" w:sz="4" w:space="0" w:color="auto"/>
              <w:right w:val="nil"/>
            </w:tcBorders>
            <w:vAlign w:val="center"/>
          </w:tcPr>
          <w:p w14:paraId="14BC27EE" w14:textId="2B19785B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6735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956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497B2D3" w14:textId="41C99E99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Divorced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62414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B426D7" w14:textId="5C64A621" w:rsidR="00FC2C88" w:rsidRDefault="00FC2C88" w:rsidP="00FC2C88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414" w:type="dxa"/>
            <w:tcBorders>
              <w:left w:val="nil"/>
              <w:bottom w:val="dotted" w:sz="4" w:space="0" w:color="auto"/>
            </w:tcBorders>
            <w:vAlign w:val="center"/>
          </w:tcPr>
          <w:p w14:paraId="11549C32" w14:textId="06BBE10A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Formally in a civil partnership now formally dissolved</w:t>
            </w:r>
          </w:p>
        </w:tc>
      </w:tr>
      <w:tr w:rsidR="00FC2C88" w:rsidRPr="00CC346C" w14:paraId="51D5785A" w14:textId="77777777" w:rsidTr="00FC2C88">
        <w:trPr>
          <w:trHeight w:val="414"/>
          <w:jc w:val="center"/>
        </w:trPr>
        <w:tc>
          <w:tcPr>
            <w:tcW w:w="2259" w:type="dxa"/>
            <w:vMerge/>
            <w:shd w:val="clear" w:color="auto" w:fill="6753A0"/>
            <w:vAlign w:val="center"/>
          </w:tcPr>
          <w:p w14:paraId="0B84F9EF" w14:textId="77777777" w:rsidR="00FC2C88" w:rsidRDefault="00FC2C88" w:rsidP="00FC2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82632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774EFCA" w14:textId="7D4FCB50" w:rsidR="00FC2C88" w:rsidRDefault="00FC2C88" w:rsidP="00FC2C88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E952626" w14:textId="2C2D91B7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In a registered civil partnership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4180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AE52725" w14:textId="6EF5247E" w:rsidR="00FC2C88" w:rsidRDefault="00FC2C88" w:rsidP="00FC2C88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41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C1FC112" w14:textId="3A027D27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Married</w:t>
            </w:r>
          </w:p>
        </w:tc>
      </w:tr>
      <w:tr w:rsidR="00FC2C88" w:rsidRPr="00CC346C" w14:paraId="69CD2075" w14:textId="77777777" w:rsidTr="00FC2C88">
        <w:trPr>
          <w:trHeight w:val="420"/>
          <w:jc w:val="center"/>
        </w:trPr>
        <w:tc>
          <w:tcPr>
            <w:tcW w:w="2259" w:type="dxa"/>
            <w:vMerge/>
            <w:shd w:val="clear" w:color="auto" w:fill="6753A0"/>
            <w:vAlign w:val="center"/>
          </w:tcPr>
          <w:p w14:paraId="39A38587" w14:textId="77777777" w:rsidR="00FC2C88" w:rsidRDefault="00FC2C88" w:rsidP="00FC2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19395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14656E5" w14:textId="36790D2B" w:rsidR="00FC2C88" w:rsidRDefault="00FC2C88" w:rsidP="00FC2C88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3B2C509" w14:textId="1B52B867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Never married or in a registered civil partnership</w:t>
            </w:r>
            <w:r w:rsidRPr="00CC346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38093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C3DCD2D" w14:textId="42BA3C2E" w:rsidR="00FC2C88" w:rsidRDefault="00FC2C88" w:rsidP="00FC2C88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41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2807AA4" w14:textId="08B439B1" w:rsidR="00FC2C88" w:rsidRDefault="00FC2C88" w:rsidP="00FC2C8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Separated but still in a registered civil partnership</w:t>
            </w:r>
          </w:p>
        </w:tc>
      </w:tr>
      <w:tr w:rsidR="00FC2C88" w:rsidRPr="00CC346C" w14:paraId="68B1A67C" w14:textId="77777777" w:rsidTr="00FC2C88">
        <w:trPr>
          <w:trHeight w:val="412"/>
          <w:jc w:val="center"/>
        </w:trPr>
        <w:tc>
          <w:tcPr>
            <w:tcW w:w="2259" w:type="dxa"/>
            <w:vMerge/>
            <w:shd w:val="clear" w:color="auto" w:fill="6753A0"/>
            <w:vAlign w:val="center"/>
          </w:tcPr>
          <w:p w14:paraId="1C924776" w14:textId="77777777" w:rsidR="00FC2C88" w:rsidRDefault="00FC2C88" w:rsidP="00FC2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28308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2CC4219" w14:textId="0092E7C6" w:rsidR="00FC2C88" w:rsidRPr="00CC346C" w:rsidRDefault="00FC2C88" w:rsidP="00FC2C8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C8CC1BF" w14:textId="2CD13A45" w:rsidR="00FC2C88" w:rsidRPr="00CC346C" w:rsidRDefault="00FC2C88" w:rsidP="00FC2C88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Separated but still legally married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0210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EF18346" w14:textId="1AEB1465" w:rsidR="00FC2C88" w:rsidRPr="00CC346C" w:rsidRDefault="00FC2C88" w:rsidP="00FC2C8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1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1096D1" w14:textId="18052B00" w:rsidR="00FC2C88" w:rsidRPr="00CC346C" w:rsidRDefault="00FC2C88" w:rsidP="00FC2C88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Surviving partner from a registered civil partnership</w:t>
            </w:r>
          </w:p>
        </w:tc>
      </w:tr>
      <w:tr w:rsidR="00FC2C88" w:rsidRPr="00CC346C" w14:paraId="0CDB8AF0" w14:textId="77777777" w:rsidTr="00FC2C88">
        <w:trPr>
          <w:trHeight w:val="412"/>
          <w:jc w:val="center"/>
        </w:trPr>
        <w:tc>
          <w:tcPr>
            <w:tcW w:w="2259" w:type="dxa"/>
            <w:vMerge/>
            <w:shd w:val="clear" w:color="auto" w:fill="6753A0"/>
            <w:vAlign w:val="center"/>
          </w:tcPr>
          <w:p w14:paraId="43151AFA" w14:textId="77777777" w:rsidR="00FC2C88" w:rsidRDefault="00FC2C88" w:rsidP="00FC2C8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6234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14:paraId="1BB8C283" w14:textId="433431E2" w:rsidR="00FC2C88" w:rsidRPr="00CC346C" w:rsidRDefault="00FC2C88" w:rsidP="00FC2C8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956" w:type="dxa"/>
            <w:tcBorders>
              <w:top w:val="dotted" w:sz="4" w:space="0" w:color="auto"/>
              <w:left w:val="nil"/>
              <w:right w:val="dotted" w:sz="4" w:space="0" w:color="auto"/>
            </w:tcBorders>
            <w:vAlign w:val="center"/>
          </w:tcPr>
          <w:p w14:paraId="1A0ADF54" w14:textId="1CAC12DE" w:rsidR="00FC2C88" w:rsidRPr="00CC346C" w:rsidRDefault="00FC2C88" w:rsidP="00FC2C88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 xml:space="preserve">Widowed 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997455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right w:val="nil"/>
                </w:tcBorders>
                <w:vAlign w:val="center"/>
              </w:tcPr>
              <w:p w14:paraId="2E2654C9" w14:textId="4471C6F8" w:rsidR="00FC2C88" w:rsidRPr="00CC346C" w:rsidRDefault="00FC2C88" w:rsidP="00FC2C88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414" w:type="dxa"/>
            <w:tcBorders>
              <w:top w:val="dotted" w:sz="4" w:space="0" w:color="auto"/>
              <w:left w:val="nil"/>
            </w:tcBorders>
            <w:vAlign w:val="center"/>
          </w:tcPr>
          <w:p w14:paraId="0F8F7080" w14:textId="1BB2B5D5" w:rsidR="00FC2C88" w:rsidRPr="00CC346C" w:rsidRDefault="00FC2C88" w:rsidP="00FC2C88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Prefer not to say</w:t>
            </w:r>
          </w:p>
        </w:tc>
      </w:tr>
    </w:tbl>
    <w:p w14:paraId="433A0D03" w14:textId="77777777" w:rsidR="00561D59" w:rsidRDefault="00561D59" w:rsidP="009B55B4">
      <w:pPr>
        <w:rPr>
          <w:rFonts w:asciiTheme="minorHAnsi" w:hAnsiTheme="minorHAnsi" w:cstheme="minorHAnsi"/>
          <w:szCs w:val="22"/>
        </w:rPr>
      </w:pPr>
    </w:p>
    <w:p w14:paraId="360CDB64" w14:textId="264948C5" w:rsidR="00561D59" w:rsidRDefault="00561D59" w:rsidP="009B55B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501" w:type="dxa"/>
        <w:jc w:val="center"/>
        <w:tblLook w:val="04A0" w:firstRow="1" w:lastRow="0" w:firstColumn="1" w:lastColumn="0" w:noHBand="0" w:noVBand="1"/>
      </w:tblPr>
      <w:tblGrid>
        <w:gridCol w:w="2260"/>
        <w:gridCol w:w="436"/>
        <w:gridCol w:w="3956"/>
        <w:gridCol w:w="436"/>
        <w:gridCol w:w="3413"/>
      </w:tblGrid>
      <w:tr w:rsidR="00B56F4B" w14:paraId="1D4157E3" w14:textId="77777777" w:rsidTr="00FA4FD8">
        <w:trPr>
          <w:trHeight w:val="508"/>
          <w:jc w:val="center"/>
        </w:trPr>
        <w:tc>
          <w:tcPr>
            <w:tcW w:w="2261" w:type="dxa"/>
            <w:vMerge w:val="restart"/>
            <w:shd w:val="clear" w:color="auto" w:fill="6753A0"/>
            <w:vAlign w:val="center"/>
          </w:tcPr>
          <w:p w14:paraId="25CE79F1" w14:textId="5708EC6B" w:rsidR="00B56F4B" w:rsidRDefault="00B56F4B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B56F4B">
              <w:rPr>
                <w:rFonts w:ascii="Gill Sans MT" w:hAnsi="Gill Sans MT"/>
                <w:b/>
                <w:bCs/>
                <w:color w:val="FFFFFF"/>
                <w:szCs w:val="22"/>
                <w:shd w:val="clear" w:color="auto" w:fill="65509A"/>
              </w:rPr>
              <w:t>Sexual Orientation</w:t>
            </w:r>
            <w:r>
              <w:rPr>
                <w:rFonts w:ascii="Gill Sans MT" w:hAnsi="Gill Sans MT"/>
                <w:b/>
                <w:bCs/>
                <w:color w:val="FFFFFF"/>
                <w:szCs w:val="22"/>
                <w:shd w:val="clear" w:color="auto" w:fill="65509A"/>
              </w:rPr>
              <w:t xml:space="preserve"> </w:t>
            </w:r>
          </w:p>
        </w:tc>
        <w:tc>
          <w:tcPr>
            <w:tcW w:w="436" w:type="dxa"/>
            <w:tcBorders>
              <w:bottom w:val="dotted" w:sz="4" w:space="0" w:color="auto"/>
              <w:right w:val="nil"/>
            </w:tcBorders>
            <w:vAlign w:val="center"/>
          </w:tcPr>
          <w:p w14:paraId="7D28E917" w14:textId="2EDDA44A" w:rsidR="00B56F4B" w:rsidRDefault="002A7F32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63085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61A2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961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5830FB1" w14:textId="33D9B7E6" w:rsidR="00B56F4B" w:rsidRDefault="00B56F4B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Bisexual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10176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FFDC85A" w14:textId="6FBC2089" w:rsidR="00B56F4B" w:rsidRDefault="00FA4FD8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418" w:type="dxa"/>
            <w:tcBorders>
              <w:left w:val="nil"/>
              <w:bottom w:val="dotted" w:sz="4" w:space="0" w:color="auto"/>
            </w:tcBorders>
            <w:vAlign w:val="center"/>
          </w:tcPr>
          <w:p w14:paraId="35FBF060" w14:textId="2A43B8F8" w:rsidR="00B56F4B" w:rsidRDefault="00FC2C88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Gay man</w:t>
            </w:r>
          </w:p>
        </w:tc>
      </w:tr>
      <w:tr w:rsidR="00B56F4B" w14:paraId="5961FB61" w14:textId="77777777" w:rsidTr="00FA4FD8">
        <w:trPr>
          <w:trHeight w:val="414"/>
          <w:jc w:val="center"/>
        </w:trPr>
        <w:tc>
          <w:tcPr>
            <w:tcW w:w="2261" w:type="dxa"/>
            <w:vMerge/>
            <w:shd w:val="clear" w:color="auto" w:fill="6753A0"/>
            <w:vAlign w:val="center"/>
          </w:tcPr>
          <w:p w14:paraId="6ED55E1A" w14:textId="77777777" w:rsidR="00B56F4B" w:rsidRDefault="00B56F4B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35557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A8805F5" w14:textId="77777777" w:rsidR="00B56F4B" w:rsidRDefault="00B56F4B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6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F593AE2" w14:textId="44E77407" w:rsidR="00B56F4B" w:rsidRDefault="00FC2C88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Heterosexual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83021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D34B064" w14:textId="77777777" w:rsidR="00B56F4B" w:rsidRDefault="00B56F4B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41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95FC053" w14:textId="695B03B3" w:rsidR="00B56F4B" w:rsidRDefault="00B56F4B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Lesbian woman</w:t>
            </w:r>
          </w:p>
        </w:tc>
      </w:tr>
      <w:tr w:rsidR="00B56F4B" w14:paraId="66AC03EE" w14:textId="77777777" w:rsidTr="001961A2">
        <w:trPr>
          <w:trHeight w:val="420"/>
          <w:jc w:val="center"/>
        </w:trPr>
        <w:tc>
          <w:tcPr>
            <w:tcW w:w="2261" w:type="dxa"/>
            <w:vMerge/>
            <w:tcBorders>
              <w:bottom w:val="single" w:sz="4" w:space="0" w:color="auto"/>
            </w:tcBorders>
            <w:shd w:val="clear" w:color="auto" w:fill="6753A0"/>
            <w:vAlign w:val="center"/>
          </w:tcPr>
          <w:p w14:paraId="1EF5A02B" w14:textId="77777777" w:rsidR="00B56F4B" w:rsidRDefault="00B56F4B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831095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00E42A0" w14:textId="77777777" w:rsidR="00B56F4B" w:rsidRDefault="00B56F4B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96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EC605" w14:textId="45C5E0CC" w:rsidR="00B56F4B" w:rsidRDefault="00B56F4B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Prefer not to say</w:t>
            </w: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F9C1D" w14:textId="7C6E2AE9" w:rsidR="00B56F4B" w:rsidRDefault="00B56F4B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</w:p>
        </w:tc>
        <w:tc>
          <w:tcPr>
            <w:tcW w:w="341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3F34C666" w14:textId="18D42E94" w:rsidR="00B56F4B" w:rsidRDefault="00B56F4B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</w:p>
        </w:tc>
      </w:tr>
    </w:tbl>
    <w:p w14:paraId="6479854E" w14:textId="24FBF614" w:rsidR="00561D59" w:rsidRDefault="00561D59" w:rsidP="009B55B4">
      <w:pPr>
        <w:rPr>
          <w:rFonts w:asciiTheme="minorHAnsi" w:hAnsiTheme="minorHAnsi" w:cstheme="minorHAnsi"/>
          <w:szCs w:val="22"/>
        </w:rPr>
      </w:pPr>
    </w:p>
    <w:p w14:paraId="711C1097" w14:textId="5CB55AF4" w:rsidR="00561D59" w:rsidRDefault="00561D59" w:rsidP="009B55B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501" w:type="dxa"/>
        <w:jc w:val="center"/>
        <w:tblLook w:val="04A0" w:firstRow="1" w:lastRow="0" w:firstColumn="1" w:lastColumn="0" w:noHBand="0" w:noVBand="1"/>
      </w:tblPr>
      <w:tblGrid>
        <w:gridCol w:w="2256"/>
        <w:gridCol w:w="436"/>
        <w:gridCol w:w="3675"/>
        <w:gridCol w:w="436"/>
        <w:gridCol w:w="3698"/>
      </w:tblGrid>
      <w:tr w:rsidR="007644C4" w:rsidRPr="00CC346C" w14:paraId="6CE444AB" w14:textId="77777777" w:rsidTr="00FA4FD8">
        <w:trPr>
          <w:trHeight w:val="508"/>
          <w:jc w:val="center"/>
        </w:trPr>
        <w:tc>
          <w:tcPr>
            <w:tcW w:w="2256" w:type="dxa"/>
            <w:vMerge w:val="restart"/>
            <w:shd w:val="clear" w:color="auto" w:fill="6753A0"/>
            <w:vAlign w:val="center"/>
          </w:tcPr>
          <w:p w14:paraId="0150F70A" w14:textId="4F293230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 w:rsidRPr="007644C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lastRenderedPageBreak/>
              <w:t xml:space="preserve">Ethnic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O</w:t>
            </w:r>
            <w:r w:rsidRPr="007644C4"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igin</w:t>
            </w:r>
          </w:p>
        </w:tc>
        <w:tc>
          <w:tcPr>
            <w:tcW w:w="436" w:type="dxa"/>
            <w:tcBorders>
              <w:bottom w:val="dotted" w:sz="4" w:space="0" w:color="auto"/>
              <w:right w:val="nil"/>
            </w:tcBorders>
            <w:vAlign w:val="center"/>
          </w:tcPr>
          <w:p w14:paraId="1A21E798" w14:textId="77777777" w:rsidR="007644C4" w:rsidRDefault="002A7F32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6676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1BE6519" w14:textId="172CFE08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British (white)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13537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0393BE0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left w:val="nil"/>
              <w:bottom w:val="dotted" w:sz="4" w:space="0" w:color="auto"/>
            </w:tcBorders>
            <w:vAlign w:val="center"/>
          </w:tcPr>
          <w:p w14:paraId="4EBABCA7" w14:textId="05C3831B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Irish (white)</w:t>
            </w:r>
          </w:p>
        </w:tc>
      </w:tr>
      <w:tr w:rsidR="007644C4" w:rsidRPr="00CC346C" w14:paraId="3D0E73D2" w14:textId="77777777" w:rsidTr="00FA4FD8">
        <w:trPr>
          <w:trHeight w:val="414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0C2B4F28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69542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886EE5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1133E54" w14:textId="2A08E2C6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Gypsy or Irish Traveller (white)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567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4A4AEF29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7C5DF26" w14:textId="66F2A6AA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ny other background (white)</w:t>
            </w:r>
          </w:p>
        </w:tc>
      </w:tr>
      <w:tr w:rsidR="007644C4" w:rsidRPr="00CC346C" w14:paraId="606C0928" w14:textId="77777777" w:rsidTr="00FA4FD8">
        <w:trPr>
          <w:trHeight w:val="420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6E7E0FE9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42291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5354890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82DC44F" w14:textId="4BCEF8B8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White and black Caribbean (mixed)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369677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ED0D840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D04E904" w14:textId="30FB2485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White and black African (mixed)</w:t>
            </w:r>
          </w:p>
        </w:tc>
      </w:tr>
      <w:tr w:rsidR="007644C4" w:rsidRPr="00CC346C" w14:paraId="0B428C28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2BA8210B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1079642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C0870D8" w14:textId="008F70DA" w:rsidR="007644C4" w:rsidRPr="00CC346C" w:rsidRDefault="007644C4" w:rsidP="00F7238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ADE041C" w14:textId="6A60D146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White and Asian (mixed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53277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250608A" w14:textId="77777777" w:rsidR="007644C4" w:rsidRPr="00CC346C" w:rsidRDefault="007644C4" w:rsidP="00F7238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70947B13" w14:textId="6347EAB2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ny other background (mixed)</w:t>
            </w:r>
          </w:p>
        </w:tc>
      </w:tr>
      <w:tr w:rsidR="007644C4" w:rsidRPr="00CC346C" w14:paraId="4CB60E21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13077E93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28102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18F8F0B" w14:textId="5B3C8112" w:rsidR="007644C4" w:rsidRPr="00CC346C" w:rsidRDefault="007644C4" w:rsidP="00F7238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B6F50F8" w14:textId="71D2632E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Indian (Asian or Asian British)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1030872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88207DF" w14:textId="77777777" w:rsidR="007644C4" w:rsidRPr="00CC346C" w:rsidRDefault="007644C4" w:rsidP="00F7238C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4F74BE51" w14:textId="5F3A268D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Pakistani (Asian or Asian British)</w:t>
            </w:r>
          </w:p>
        </w:tc>
      </w:tr>
      <w:tr w:rsidR="007644C4" w:rsidRPr="00CC346C" w14:paraId="3B2D7929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6CBFD148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83876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5CCAF45" w14:textId="6B25F9AB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86CA422" w14:textId="475AA687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Bangladeshi (Asian or Asian British)</w:t>
            </w: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1547111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AE1A3CA" w14:textId="210A29AC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2D554464" w14:textId="2813D055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Chinese (Asian or Asian British)</w:t>
            </w:r>
          </w:p>
        </w:tc>
      </w:tr>
      <w:tr w:rsidR="007644C4" w:rsidRPr="00CC346C" w14:paraId="711C71B1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5C791362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1721634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BE97264" w14:textId="62307329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5D62D5C" w14:textId="6A15E5EB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ny other background (Asian or Asian British)</w:t>
            </w: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6829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49703C0" w14:textId="07C649AD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077DB14" w14:textId="6E571D2F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frican (Black or Black British)</w:t>
            </w:r>
          </w:p>
        </w:tc>
      </w:tr>
      <w:tr w:rsidR="007644C4" w:rsidRPr="00CC346C" w14:paraId="6AE214E4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6F6D7F5A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41393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6BB9A0D" w14:textId="01AB59F6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11D663" w14:textId="66511C84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Caribbean (Black or Black British)</w:t>
            </w: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34693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55A82DC" w14:textId="3C9E86B0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1C5B052B" w14:textId="222E17F4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ny other background (Black or Black British)</w:t>
            </w:r>
          </w:p>
        </w:tc>
      </w:tr>
      <w:tr w:rsidR="007644C4" w:rsidRPr="00CC346C" w14:paraId="7F58AFA2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1F1307BE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188439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381CCE21" w14:textId="0CED7703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41C941E" w14:textId="3F6F52DC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rab</w:t>
            </w: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158911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76B0B5B" w14:textId="6DA12AFD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09F6E57" w14:textId="3AC737B8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Prefer not to say</w:t>
            </w:r>
          </w:p>
        </w:tc>
      </w:tr>
      <w:tr w:rsidR="007644C4" w:rsidRPr="00CC346C" w14:paraId="117FBC1A" w14:textId="77777777" w:rsidTr="007644C4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03746542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198299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right w:val="dotted" w:sz="4" w:space="0" w:color="auto"/>
                </w:tcBorders>
                <w:vAlign w:val="center"/>
              </w:tcPr>
              <w:p w14:paraId="235D4B00" w14:textId="54D6EE71" w:rsidR="007644C4" w:rsidRDefault="007644C4" w:rsidP="00F7238C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7809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7F58ECC2" w14:textId="3B5E9B99" w:rsidR="007644C4" w:rsidRPr="00CC346C" w:rsidRDefault="007644C4" w:rsidP="00F7238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ther – Please specify: </w:t>
            </w:r>
          </w:p>
        </w:tc>
      </w:tr>
    </w:tbl>
    <w:p w14:paraId="346F2446" w14:textId="1C79AB0F" w:rsidR="00561D59" w:rsidRDefault="00561D59" w:rsidP="009B55B4">
      <w:pPr>
        <w:rPr>
          <w:rFonts w:asciiTheme="minorHAnsi" w:hAnsiTheme="minorHAnsi" w:cstheme="minorHAnsi"/>
          <w:szCs w:val="22"/>
        </w:rPr>
      </w:pPr>
    </w:p>
    <w:p w14:paraId="02A42ACE" w14:textId="6F0AD7D5" w:rsidR="007644C4" w:rsidRDefault="007644C4" w:rsidP="009B55B4">
      <w:pPr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501" w:type="dxa"/>
        <w:jc w:val="center"/>
        <w:tblLook w:val="04A0" w:firstRow="1" w:lastRow="0" w:firstColumn="1" w:lastColumn="0" w:noHBand="0" w:noVBand="1"/>
      </w:tblPr>
      <w:tblGrid>
        <w:gridCol w:w="2256"/>
        <w:gridCol w:w="436"/>
        <w:gridCol w:w="3675"/>
        <w:gridCol w:w="436"/>
        <w:gridCol w:w="3698"/>
      </w:tblGrid>
      <w:tr w:rsidR="007644C4" w:rsidRPr="00CC346C" w14:paraId="2D6614EC" w14:textId="77777777" w:rsidTr="00FA4FD8">
        <w:trPr>
          <w:trHeight w:val="508"/>
          <w:jc w:val="center"/>
        </w:trPr>
        <w:tc>
          <w:tcPr>
            <w:tcW w:w="2256" w:type="dxa"/>
            <w:vMerge w:val="restart"/>
            <w:tcBorders>
              <w:bottom w:val="dotted" w:sz="4" w:space="0" w:color="auto"/>
            </w:tcBorders>
            <w:shd w:val="clear" w:color="auto" w:fill="6753A0"/>
            <w:vAlign w:val="center"/>
          </w:tcPr>
          <w:p w14:paraId="2B28F700" w14:textId="7A3D2CB2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Religion</w:t>
            </w:r>
          </w:p>
        </w:tc>
        <w:tc>
          <w:tcPr>
            <w:tcW w:w="436" w:type="dxa"/>
            <w:tcBorders>
              <w:bottom w:val="dotted" w:sz="4" w:space="0" w:color="auto"/>
              <w:right w:val="nil"/>
            </w:tcBorders>
            <w:vAlign w:val="center"/>
          </w:tcPr>
          <w:p w14:paraId="5D987AFD" w14:textId="77777777" w:rsidR="007644C4" w:rsidRDefault="002A7F32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124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44C4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3675" w:type="dxa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DB31A65" w14:textId="2841BC0E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Buddhism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59985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B087068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left w:val="nil"/>
              <w:bottom w:val="dotted" w:sz="4" w:space="0" w:color="auto"/>
            </w:tcBorders>
            <w:vAlign w:val="center"/>
          </w:tcPr>
          <w:p w14:paraId="2DCD05D9" w14:textId="659B3F25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Christianity</w:t>
            </w:r>
          </w:p>
        </w:tc>
      </w:tr>
      <w:tr w:rsidR="007644C4" w:rsidRPr="00CC346C" w14:paraId="51F578FA" w14:textId="77777777" w:rsidTr="00FA4FD8">
        <w:trPr>
          <w:trHeight w:val="414"/>
          <w:jc w:val="center"/>
        </w:trPr>
        <w:tc>
          <w:tcPr>
            <w:tcW w:w="2256" w:type="dxa"/>
            <w:vMerge/>
            <w:tcBorders>
              <w:top w:val="dotted" w:sz="4" w:space="0" w:color="auto"/>
            </w:tcBorders>
            <w:shd w:val="clear" w:color="auto" w:fill="6753A0"/>
            <w:vAlign w:val="center"/>
          </w:tcPr>
          <w:p w14:paraId="403D7953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54876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1644BF5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FC2B192" w14:textId="4BD4251E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Hinduism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61065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7B231763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0C4519A5" w14:textId="19DCDAE0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Islam</w:t>
            </w:r>
          </w:p>
        </w:tc>
      </w:tr>
      <w:tr w:rsidR="007644C4" w:rsidRPr="00CC346C" w14:paraId="1824213C" w14:textId="77777777" w:rsidTr="00FA4FD8">
        <w:trPr>
          <w:trHeight w:val="420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512EE4D6" w14:textId="77777777" w:rsidR="007644C4" w:rsidRDefault="007644C4" w:rsidP="00F7238C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-132558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0F0DD3AA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207DE625" w14:textId="08D5D277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Judaism</w:t>
            </w:r>
          </w:p>
        </w:tc>
        <w:sdt>
          <w:sdtPr>
            <w:rPr>
              <w:rFonts w:ascii="MS Gothic" w:eastAsia="MS Gothic" w:hAnsi="MS Gothic" w:cstheme="minorHAnsi" w:hint="eastAsia"/>
              <w:bCs/>
              <w:szCs w:val="22"/>
            </w:rPr>
            <w:id w:val="142074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18F2D490" w14:textId="77777777" w:rsidR="007644C4" w:rsidRDefault="007644C4" w:rsidP="00F7238C">
                <w:pPr>
                  <w:rPr>
                    <w:rFonts w:ascii="MS Gothic" w:eastAsia="MS Gothic" w:hAnsi="MS Gothic" w:cstheme="minorHAnsi"/>
                    <w:bCs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D157DA" w14:textId="4A3EF6DD" w:rsidR="007644C4" w:rsidRDefault="007644C4" w:rsidP="00F7238C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Sikhism</w:t>
            </w:r>
          </w:p>
        </w:tc>
      </w:tr>
      <w:tr w:rsidR="007644C4" w:rsidRPr="00CC346C" w14:paraId="635A7B98" w14:textId="77777777" w:rsidTr="00FA4FD8">
        <w:trPr>
          <w:trHeight w:val="412"/>
          <w:jc w:val="center"/>
        </w:trPr>
        <w:tc>
          <w:tcPr>
            <w:tcW w:w="2256" w:type="dxa"/>
            <w:vMerge/>
            <w:shd w:val="clear" w:color="auto" w:fill="6753A0"/>
            <w:vAlign w:val="center"/>
          </w:tcPr>
          <w:p w14:paraId="3D1BC8DF" w14:textId="77777777" w:rsidR="007644C4" w:rsidRDefault="007644C4" w:rsidP="007644C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26946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DF5F730" w14:textId="77777777" w:rsidR="007644C4" w:rsidRPr="00CC346C" w:rsidRDefault="007644C4" w:rsidP="007644C4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018E706" w14:textId="0574FA86" w:rsidR="007644C4" w:rsidRPr="00CC346C" w:rsidRDefault="007644C4" w:rsidP="007644C4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No religion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-536661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6638AF4" w14:textId="77777777" w:rsidR="007644C4" w:rsidRPr="00CC346C" w:rsidRDefault="007644C4" w:rsidP="007644C4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3D667D7" w14:textId="484CE867" w:rsidR="007644C4" w:rsidRPr="00CC346C" w:rsidRDefault="007644C4" w:rsidP="007644C4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Atheism</w:t>
            </w:r>
          </w:p>
        </w:tc>
      </w:tr>
      <w:tr w:rsidR="007644C4" w:rsidRPr="00CC346C" w14:paraId="7F725918" w14:textId="77777777" w:rsidTr="00FA4FD8">
        <w:trPr>
          <w:trHeight w:val="412"/>
          <w:jc w:val="center"/>
        </w:trPr>
        <w:tc>
          <w:tcPr>
            <w:tcW w:w="2256" w:type="dxa"/>
            <w:vMerge/>
            <w:tcBorders>
              <w:bottom w:val="single" w:sz="4" w:space="0" w:color="auto"/>
            </w:tcBorders>
            <w:shd w:val="clear" w:color="auto" w:fill="6753A0"/>
            <w:vAlign w:val="center"/>
          </w:tcPr>
          <w:p w14:paraId="214463EA" w14:textId="77777777" w:rsidR="007644C4" w:rsidRDefault="007644C4" w:rsidP="007644C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Cs w:val="22"/>
            </w:rPr>
            <w:id w:val="-155893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7B9DED9" w14:textId="77777777" w:rsidR="007644C4" w:rsidRPr="00CC346C" w:rsidRDefault="007644C4" w:rsidP="007644C4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75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10A718AE" w14:textId="6CE70D2C" w:rsidR="007644C4" w:rsidRPr="00CC346C" w:rsidRDefault="007644C4" w:rsidP="007644C4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Cs w:val="22"/>
            </w:rPr>
            <w:id w:val="1748001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56A89A0" w14:textId="77777777" w:rsidR="007644C4" w:rsidRPr="00CC346C" w:rsidRDefault="007644C4" w:rsidP="007644C4">
                <w:pPr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3698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32EA4BB" w14:textId="4581FF8A" w:rsidR="007644C4" w:rsidRPr="00CC346C" w:rsidRDefault="007644C4" w:rsidP="007644C4">
            <w:pPr>
              <w:rPr>
                <w:rFonts w:asciiTheme="minorHAnsi" w:hAnsiTheme="minorHAnsi" w:cstheme="minorHAnsi"/>
                <w:szCs w:val="22"/>
              </w:rPr>
            </w:pPr>
            <w:r w:rsidRPr="00CC346C">
              <w:rPr>
                <w:rFonts w:asciiTheme="minorHAnsi" w:hAnsiTheme="minorHAnsi" w:cstheme="minorHAnsi"/>
                <w:szCs w:val="22"/>
              </w:rPr>
              <w:t>Other</w:t>
            </w:r>
            <w:r w:rsidR="00DD7298">
              <w:rPr>
                <w:rFonts w:asciiTheme="minorHAnsi" w:hAnsiTheme="minorHAnsi" w:cstheme="minorHAnsi"/>
                <w:szCs w:val="22"/>
              </w:rPr>
              <w:t xml:space="preserve"> – please specify:</w:t>
            </w:r>
          </w:p>
        </w:tc>
      </w:tr>
    </w:tbl>
    <w:p w14:paraId="0E06ECA9" w14:textId="3AB1D78D" w:rsidR="007644C4" w:rsidRDefault="007644C4" w:rsidP="009B55B4">
      <w:pPr>
        <w:rPr>
          <w:rFonts w:asciiTheme="minorHAnsi" w:hAnsiTheme="minorHAnsi" w:cstheme="minorHAnsi"/>
          <w:szCs w:val="22"/>
        </w:rPr>
      </w:pPr>
    </w:p>
    <w:p w14:paraId="2D50532D" w14:textId="1969A40A" w:rsidR="009B55B4" w:rsidRDefault="009B55B4" w:rsidP="009B55B4">
      <w:pPr>
        <w:contextualSpacing/>
        <w:rPr>
          <w:rFonts w:asciiTheme="minorHAnsi" w:hAnsiTheme="minorHAnsi" w:cstheme="minorHAnsi"/>
          <w:szCs w:val="22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4815"/>
        <w:gridCol w:w="567"/>
        <w:gridCol w:w="5103"/>
      </w:tblGrid>
      <w:tr w:rsidR="00FA4FD8" w:rsidRPr="00CC346C" w14:paraId="333DF250" w14:textId="77777777" w:rsidTr="00DD7298">
        <w:trPr>
          <w:trHeight w:val="420"/>
          <w:jc w:val="center"/>
        </w:trPr>
        <w:tc>
          <w:tcPr>
            <w:tcW w:w="4815" w:type="dxa"/>
            <w:vMerge w:val="restart"/>
            <w:shd w:val="clear" w:color="auto" w:fill="6753A0"/>
            <w:vAlign w:val="center"/>
          </w:tcPr>
          <w:p w14:paraId="45181F34" w14:textId="44603AF4" w:rsidR="00FA4FD8" w:rsidRDefault="00FA4FD8" w:rsidP="00FA4F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  <w:t>Do you look after, or give any help or support to a family member, friend or neighbour because of long term physical disability, mental ill-health or problems related to old age?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14:paraId="5A685644" w14:textId="0431F174" w:rsidR="00FA4FD8" w:rsidRDefault="002A7F32" w:rsidP="00FA4FD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2111933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298">
                  <w:rPr>
                    <w:rFonts w:ascii="MS Gothic" w:eastAsia="MS Gothic" w:hAnsi="MS Gothic" w:cstheme="minorHAnsi" w:hint="eastAsia"/>
                    <w:szCs w:val="22"/>
                  </w:rPr>
                  <w:t>☒</w:t>
                </w:r>
              </w:sdtContent>
            </w:sdt>
          </w:p>
        </w:tc>
        <w:tc>
          <w:tcPr>
            <w:tcW w:w="5103" w:type="dxa"/>
            <w:tcBorders>
              <w:left w:val="nil"/>
              <w:bottom w:val="nil"/>
            </w:tcBorders>
            <w:vAlign w:val="center"/>
          </w:tcPr>
          <w:p w14:paraId="4971F12C" w14:textId="77AF1E30" w:rsidR="00FA4FD8" w:rsidRDefault="00FA4FD8" w:rsidP="00FA4FD8">
            <w:pPr>
              <w:rPr>
                <w:rFonts w:ascii="MS Gothic" w:eastAsia="MS Gothic" w:hAnsi="MS Gothic" w:cstheme="minorHAnsi"/>
                <w:bCs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Yes</w:t>
            </w:r>
          </w:p>
        </w:tc>
      </w:tr>
      <w:tr w:rsidR="00FA4FD8" w:rsidRPr="00CC346C" w14:paraId="048ED7A8" w14:textId="77777777" w:rsidTr="00DD7298">
        <w:trPr>
          <w:trHeight w:val="412"/>
          <w:jc w:val="center"/>
        </w:trPr>
        <w:tc>
          <w:tcPr>
            <w:tcW w:w="4815" w:type="dxa"/>
            <w:vMerge/>
            <w:shd w:val="clear" w:color="auto" w:fill="6753A0"/>
            <w:vAlign w:val="center"/>
          </w:tcPr>
          <w:p w14:paraId="1D899436" w14:textId="77777777" w:rsidR="00FA4FD8" w:rsidRDefault="00FA4FD8" w:rsidP="00FA4F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210438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207A87E" w14:textId="1040AE98" w:rsidR="00FA4FD8" w:rsidRDefault="00DD7298" w:rsidP="00FA4FD8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  <w:bottom w:val="nil"/>
            </w:tcBorders>
            <w:vAlign w:val="center"/>
          </w:tcPr>
          <w:p w14:paraId="3AD7D18D" w14:textId="1156E37A" w:rsidR="00FA4FD8" w:rsidRDefault="00DD7298" w:rsidP="00FA4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</w:t>
            </w:r>
          </w:p>
        </w:tc>
      </w:tr>
      <w:tr w:rsidR="00FA4FD8" w:rsidRPr="00CC346C" w14:paraId="421EE74C" w14:textId="77777777" w:rsidTr="00DD7298">
        <w:trPr>
          <w:trHeight w:val="418"/>
          <w:jc w:val="center"/>
        </w:trPr>
        <w:tc>
          <w:tcPr>
            <w:tcW w:w="4815" w:type="dxa"/>
            <w:vMerge/>
            <w:shd w:val="clear" w:color="auto" w:fill="6753A0"/>
            <w:vAlign w:val="center"/>
          </w:tcPr>
          <w:p w14:paraId="36CBB5B1" w14:textId="77777777" w:rsidR="00FA4FD8" w:rsidRDefault="00FA4FD8" w:rsidP="00FA4FD8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szCs w:val="22"/>
              </w:rPr>
            </w:pPr>
          </w:p>
        </w:tc>
        <w:sdt>
          <w:sdtPr>
            <w:rPr>
              <w:rFonts w:ascii="MS Gothic" w:eastAsia="MS Gothic" w:hAnsi="MS Gothic" w:cstheme="minorHAnsi" w:hint="eastAsia"/>
              <w:szCs w:val="22"/>
            </w:rPr>
            <w:id w:val="-72660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right w:val="nil"/>
                </w:tcBorders>
                <w:vAlign w:val="center"/>
              </w:tcPr>
              <w:p w14:paraId="40062317" w14:textId="6A43F69A" w:rsidR="00FA4FD8" w:rsidRDefault="00DD7298" w:rsidP="00FA4FD8">
                <w:pPr>
                  <w:rPr>
                    <w:rFonts w:ascii="MS Gothic" w:eastAsia="MS Gothic" w:hAnsi="MS Gothic" w:cstheme="minorHAnsi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103" w:type="dxa"/>
            <w:tcBorders>
              <w:top w:val="nil"/>
              <w:left w:val="nil"/>
            </w:tcBorders>
            <w:vAlign w:val="center"/>
          </w:tcPr>
          <w:p w14:paraId="467CF063" w14:textId="5032A9E0" w:rsidR="00FA4FD8" w:rsidRDefault="00DD7298" w:rsidP="00FA4FD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fer not to say</w:t>
            </w:r>
          </w:p>
        </w:tc>
      </w:tr>
    </w:tbl>
    <w:p w14:paraId="04C6D92C" w14:textId="5B860FAD" w:rsidR="001961A2" w:rsidRDefault="001961A2" w:rsidP="009B55B4">
      <w:pPr>
        <w:contextualSpacing/>
        <w:rPr>
          <w:rFonts w:asciiTheme="minorHAnsi" w:hAnsiTheme="minorHAnsi" w:cstheme="minorHAnsi"/>
          <w:szCs w:val="22"/>
        </w:rPr>
      </w:pPr>
    </w:p>
    <w:p w14:paraId="1F848BCB" w14:textId="499E9187" w:rsidR="00DD7298" w:rsidRDefault="00DD7298" w:rsidP="00DD7298">
      <w:pPr>
        <w:contextualSpacing/>
        <w:jc w:val="center"/>
        <w:rPr>
          <w:rStyle w:val="Strong"/>
          <w:rFonts w:asciiTheme="minorHAnsi" w:hAnsiTheme="minorHAnsi" w:cstheme="minorHAnsi"/>
          <w:bCs/>
          <w:color w:val="FF0000"/>
          <w:szCs w:val="22"/>
        </w:rPr>
      </w:pPr>
      <w:r w:rsidRPr="00B4759D">
        <w:rPr>
          <w:rStyle w:val="Strong"/>
          <w:rFonts w:asciiTheme="minorHAnsi" w:hAnsiTheme="minorHAnsi" w:cstheme="minorHAnsi"/>
          <w:bCs/>
          <w:color w:val="FF0000"/>
          <w:szCs w:val="22"/>
        </w:rPr>
        <w:t xml:space="preserve">Reminder </w:t>
      </w:r>
      <w:r>
        <w:rPr>
          <w:rStyle w:val="Strong"/>
          <w:rFonts w:asciiTheme="minorHAnsi" w:hAnsiTheme="minorHAnsi" w:cstheme="minorHAnsi"/>
          <w:bCs/>
          <w:color w:val="FF0000"/>
          <w:szCs w:val="22"/>
        </w:rPr>
        <w:t>– please submit this form together with the Application F</w:t>
      </w:r>
      <w:r w:rsidR="00D2753C">
        <w:rPr>
          <w:rStyle w:val="Strong"/>
          <w:rFonts w:asciiTheme="minorHAnsi" w:hAnsiTheme="minorHAnsi" w:cstheme="minorHAnsi"/>
          <w:bCs/>
          <w:color w:val="FF0000"/>
          <w:szCs w:val="22"/>
        </w:rPr>
        <w:t>orm and the Letter to Support</w:t>
      </w:r>
      <w:r>
        <w:rPr>
          <w:rStyle w:val="Strong"/>
          <w:rFonts w:asciiTheme="minorHAnsi" w:hAnsiTheme="minorHAnsi" w:cstheme="minorHAnsi"/>
          <w:bCs/>
          <w:color w:val="FF0000"/>
          <w:szCs w:val="22"/>
        </w:rPr>
        <w:t xml:space="preserve"> </w:t>
      </w:r>
    </w:p>
    <w:p w14:paraId="6341C6D3" w14:textId="6D75843C" w:rsidR="00D2753C" w:rsidRDefault="00D2753C" w:rsidP="00DD7298">
      <w:pPr>
        <w:contextualSpacing/>
        <w:jc w:val="center"/>
        <w:rPr>
          <w:rStyle w:val="Strong"/>
          <w:rFonts w:asciiTheme="minorHAnsi" w:hAnsiTheme="minorHAnsi" w:cstheme="minorHAnsi"/>
          <w:bCs/>
          <w:color w:val="FF0000"/>
          <w:szCs w:val="22"/>
        </w:rPr>
      </w:pPr>
    </w:p>
    <w:p w14:paraId="1CAB6200" w14:textId="77777777" w:rsidR="000E2E67" w:rsidRPr="00345C57" w:rsidRDefault="000E2E67" w:rsidP="00DD7298">
      <w:pPr>
        <w:contextualSpacing/>
        <w:jc w:val="center"/>
        <w:rPr>
          <w:rStyle w:val="Strong"/>
          <w:rFonts w:asciiTheme="minorHAnsi" w:hAnsiTheme="minorHAnsi" w:cstheme="minorHAnsi"/>
          <w:bCs/>
          <w:color w:val="7030A0"/>
          <w:sz w:val="28"/>
          <w:szCs w:val="28"/>
        </w:rPr>
      </w:pPr>
    </w:p>
    <w:p w14:paraId="505EEE1A" w14:textId="10941400" w:rsidR="00D2753C" w:rsidRPr="00345C57" w:rsidRDefault="00D2753C" w:rsidP="00DD7298">
      <w:pPr>
        <w:contextualSpacing/>
        <w:jc w:val="center"/>
        <w:rPr>
          <w:rFonts w:asciiTheme="minorHAnsi" w:hAnsiTheme="minorHAnsi" w:cstheme="minorHAnsi"/>
          <w:bCs/>
          <w:color w:val="7030A0"/>
          <w:sz w:val="28"/>
          <w:szCs w:val="28"/>
        </w:rPr>
      </w:pPr>
      <w:bookmarkStart w:id="1" w:name="_Hlk97196072"/>
      <w:r w:rsidRPr="00345C57">
        <w:rPr>
          <w:rStyle w:val="Strong"/>
          <w:rFonts w:asciiTheme="minorHAnsi" w:hAnsiTheme="minorHAnsi" w:cstheme="minorHAnsi"/>
          <w:bCs/>
          <w:color w:val="7030A0"/>
          <w:sz w:val="28"/>
          <w:szCs w:val="28"/>
        </w:rPr>
        <w:t>Thank you</w:t>
      </w:r>
      <w:r w:rsidR="00C4165F" w:rsidRPr="00345C57">
        <w:rPr>
          <w:rStyle w:val="Strong"/>
          <w:rFonts w:asciiTheme="minorHAnsi" w:hAnsiTheme="minorHAnsi" w:cstheme="minorHAnsi"/>
          <w:bCs/>
          <w:color w:val="7030A0"/>
          <w:sz w:val="28"/>
          <w:szCs w:val="28"/>
        </w:rPr>
        <w:t xml:space="preserve"> for your application </w:t>
      </w:r>
      <w:r w:rsidRPr="00345C57">
        <w:rPr>
          <w:rStyle w:val="Strong"/>
          <w:rFonts w:asciiTheme="minorHAnsi" w:hAnsiTheme="minorHAnsi" w:cstheme="minorHAnsi"/>
          <w:bCs/>
          <w:color w:val="7030A0"/>
          <w:sz w:val="28"/>
          <w:szCs w:val="28"/>
        </w:rPr>
        <w:t xml:space="preserve"> </w:t>
      </w:r>
    </w:p>
    <w:bookmarkEnd w:id="1"/>
    <w:p w14:paraId="41143D82" w14:textId="47E5C222" w:rsidR="001961A2" w:rsidRPr="000E2E67" w:rsidRDefault="001961A2" w:rsidP="009B55B4">
      <w:pPr>
        <w:contextualSpacing/>
        <w:rPr>
          <w:rFonts w:asciiTheme="minorHAnsi" w:hAnsiTheme="minorHAnsi" w:cstheme="minorHAnsi"/>
          <w:sz w:val="28"/>
          <w:szCs w:val="28"/>
        </w:rPr>
      </w:pPr>
    </w:p>
    <w:p w14:paraId="54556EE3" w14:textId="6C8BE0D1" w:rsidR="000E2E67" w:rsidRDefault="000E2E67" w:rsidP="009B55B4">
      <w:pPr>
        <w:contextualSpacing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3003"/>
        <w:gridCol w:w="2920"/>
      </w:tblGrid>
      <w:tr w:rsidR="000E2E67" w14:paraId="587FE25B" w14:textId="77777777" w:rsidTr="00F7238C">
        <w:trPr>
          <w:jc w:val="center"/>
        </w:trPr>
        <w:tc>
          <w:tcPr>
            <w:tcW w:w="3292" w:type="dxa"/>
          </w:tcPr>
          <w:p w14:paraId="66C33323" w14:textId="68D87BB6" w:rsidR="000E2E67" w:rsidRPr="009247CA" w:rsidRDefault="000E2E67" w:rsidP="00F7238C">
            <w:pPr>
              <w:pStyle w:val="Footer"/>
              <w:rPr>
                <w:color w:val="F05A77"/>
              </w:rPr>
            </w:pPr>
          </w:p>
        </w:tc>
        <w:tc>
          <w:tcPr>
            <w:tcW w:w="3003" w:type="dxa"/>
          </w:tcPr>
          <w:p w14:paraId="698DA878" w14:textId="1283E442" w:rsidR="000E2E67" w:rsidRPr="009247CA" w:rsidRDefault="000E2E67" w:rsidP="000E2E67">
            <w:pPr>
              <w:pStyle w:val="Footer"/>
              <w:jc w:val="center"/>
              <w:rPr>
                <w:color w:val="F05A77"/>
              </w:rPr>
            </w:pPr>
          </w:p>
        </w:tc>
        <w:tc>
          <w:tcPr>
            <w:tcW w:w="2920" w:type="dxa"/>
          </w:tcPr>
          <w:p w14:paraId="7A84ECDD" w14:textId="657D49C4" w:rsidR="000E2E67" w:rsidRPr="009247CA" w:rsidRDefault="000E2E67" w:rsidP="00F7238C">
            <w:pPr>
              <w:pStyle w:val="Footer"/>
              <w:jc w:val="right"/>
              <w:rPr>
                <w:color w:val="F05A77"/>
              </w:rPr>
            </w:pPr>
          </w:p>
        </w:tc>
      </w:tr>
    </w:tbl>
    <w:p w14:paraId="3D1B9181" w14:textId="77777777" w:rsidR="000E2E67" w:rsidRPr="007E3503" w:rsidRDefault="000E2E67" w:rsidP="000E2E67">
      <w:pPr>
        <w:pStyle w:val="Footer"/>
        <w:jc w:val="center"/>
        <w:rPr>
          <w:color w:val="C8B567"/>
        </w:rPr>
      </w:pPr>
    </w:p>
    <w:p w14:paraId="4D3C9069" w14:textId="77777777" w:rsidR="000E2E67" w:rsidRDefault="000E2E67" w:rsidP="009B55B4">
      <w:pPr>
        <w:contextualSpacing/>
        <w:rPr>
          <w:rFonts w:asciiTheme="minorHAnsi" w:hAnsiTheme="minorHAnsi" w:cstheme="minorHAnsi"/>
          <w:szCs w:val="22"/>
        </w:rPr>
      </w:pPr>
    </w:p>
    <w:sectPr w:rsidR="000E2E67" w:rsidSect="00FC567C">
      <w:headerReference w:type="default" r:id="rId11"/>
      <w:footerReference w:type="default" r:id="rId12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6C32" w14:textId="77777777" w:rsidR="002A7F32" w:rsidRDefault="002A7F32">
      <w:pPr>
        <w:pStyle w:val="Heading1"/>
      </w:pPr>
      <w:r>
        <w:separator/>
      </w:r>
    </w:p>
  </w:endnote>
  <w:endnote w:type="continuationSeparator" w:id="0">
    <w:p w14:paraId="0643C231" w14:textId="77777777" w:rsidR="002A7F32" w:rsidRDefault="002A7F32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072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</w:rPr>
    </w:sdtEndPr>
    <w:sdtContent>
      <w:p w14:paraId="3A86AAC9" w14:textId="0F4A81EF" w:rsidR="00152A1E" w:rsidRPr="00152A1E" w:rsidRDefault="00152A1E" w:rsidP="00152A1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b/>
            <w:bCs/>
          </w:rPr>
        </w:pPr>
        <w:r w:rsidRPr="00152A1E">
          <w:rPr>
            <w:rFonts w:asciiTheme="minorHAnsi" w:hAnsiTheme="minorHAnsi" w:cstheme="minorHAnsi"/>
          </w:rPr>
          <w:fldChar w:fldCharType="begin"/>
        </w:r>
        <w:r w:rsidRPr="00152A1E">
          <w:rPr>
            <w:rFonts w:asciiTheme="minorHAnsi" w:hAnsiTheme="minorHAnsi" w:cstheme="minorHAnsi"/>
          </w:rPr>
          <w:instrText xml:space="preserve"> PAGE   \* MERGEFORMAT </w:instrText>
        </w:r>
        <w:r w:rsidRPr="00152A1E">
          <w:rPr>
            <w:rFonts w:asciiTheme="minorHAnsi" w:hAnsiTheme="minorHAnsi" w:cstheme="minorHAnsi"/>
          </w:rPr>
          <w:fldChar w:fldCharType="separate"/>
        </w:r>
        <w:r w:rsidRPr="00152A1E">
          <w:rPr>
            <w:rFonts w:asciiTheme="minorHAnsi" w:hAnsiTheme="minorHAnsi" w:cstheme="minorHAnsi"/>
            <w:b/>
            <w:bCs/>
            <w:noProof/>
          </w:rPr>
          <w:t>2</w:t>
        </w:r>
        <w:r w:rsidRPr="00152A1E">
          <w:rPr>
            <w:rFonts w:asciiTheme="minorHAnsi" w:hAnsiTheme="minorHAnsi" w:cstheme="minorHAnsi"/>
            <w:b/>
            <w:bCs/>
            <w:noProof/>
          </w:rPr>
          <w:fldChar w:fldCharType="end"/>
        </w:r>
        <w:r w:rsidRPr="00152A1E">
          <w:rPr>
            <w:rFonts w:asciiTheme="minorHAnsi" w:hAnsiTheme="minorHAnsi" w:cstheme="minorHAnsi"/>
            <w:b/>
            <w:bCs/>
          </w:rPr>
          <w:t xml:space="preserve"> | </w:t>
        </w:r>
        <w:r w:rsidRPr="00152A1E">
          <w:rPr>
            <w:rFonts w:asciiTheme="minorHAnsi" w:hAnsiTheme="minorHAnsi" w:cstheme="minorHAnsi"/>
            <w:color w:val="7F7F7F" w:themeColor="background1" w:themeShade="7F"/>
            <w:spacing w:val="60"/>
          </w:rPr>
          <w:t>Page</w:t>
        </w:r>
      </w:p>
    </w:sdtContent>
  </w:sdt>
  <w:p w14:paraId="1D6EDE28" w14:textId="77777777" w:rsidR="00152A1E" w:rsidRDefault="00152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2CED" w14:textId="77777777" w:rsidR="002A7F32" w:rsidRDefault="002A7F32">
      <w:pPr>
        <w:pStyle w:val="Heading1"/>
      </w:pPr>
      <w:r>
        <w:separator/>
      </w:r>
    </w:p>
  </w:footnote>
  <w:footnote w:type="continuationSeparator" w:id="0">
    <w:p w14:paraId="17E0C919" w14:textId="77777777" w:rsidR="002A7F32" w:rsidRDefault="002A7F32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1D29" w14:textId="1EC09351" w:rsidR="00C466FF" w:rsidRDefault="00152A1E" w:rsidP="00C466FF">
    <w:pPr>
      <w:pStyle w:val="BodyTextIndent"/>
      <w:ind w:left="0"/>
      <w:contextualSpacing/>
      <w:jc w:val="right"/>
      <w:rPr>
        <w:rFonts w:ascii="Gill Sans MT" w:hAnsi="Gill Sans MT" w:cs="Arial"/>
        <w:noProof/>
        <w:sz w:val="20"/>
      </w:rPr>
    </w:pPr>
    <w:r w:rsidRPr="00C466FF">
      <w:rPr>
        <w:rFonts w:asciiTheme="minorHAnsi" w:hAnsiTheme="minorHAnsi" w:cstheme="minorHAnsi"/>
        <w:b/>
        <w:bCs/>
        <w:noProof/>
        <w:szCs w:val="2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F81B0B" wp14:editId="7F60BE65">
              <wp:simplePos x="0" y="0"/>
              <wp:positionH relativeFrom="margin">
                <wp:posOffset>-38100</wp:posOffset>
              </wp:positionH>
              <wp:positionV relativeFrom="paragraph">
                <wp:posOffset>154305</wp:posOffset>
              </wp:positionV>
              <wp:extent cx="4914900" cy="7239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9FF120" w14:textId="4E867B30" w:rsidR="00C466FF" w:rsidRDefault="00083478" w:rsidP="00C466FF">
                          <w:pPr>
                            <w:contextualSpacing/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40"/>
                              <w:szCs w:val="40"/>
                            </w:rPr>
                            <w:t xml:space="preserve">Equal Opportunities For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81B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pt;margin-top:12.15pt;width:387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" stroked="f">
              <v:textbox>
                <w:txbxContent>
                  <w:p w14:paraId="509FF120" w14:textId="4E867B30" w:rsidR="00C466FF" w:rsidRDefault="00083478" w:rsidP="00C466FF">
                    <w:pPr>
                      <w:contextualSpacing/>
                    </w:pPr>
                    <w:r>
                      <w:rPr>
                        <w:rFonts w:ascii="Gill Sans MT" w:hAnsi="Gill Sans MT" w:cs="Arial"/>
                        <w:b/>
                        <w:sz w:val="40"/>
                        <w:szCs w:val="40"/>
                      </w:rPr>
                      <w:t xml:space="preserve">Equal Opportunities Form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1543B34" w14:textId="06845BC0" w:rsidR="00521875" w:rsidRDefault="00C466FF" w:rsidP="00C466FF">
    <w:pPr>
      <w:pStyle w:val="BodyTextIndent"/>
      <w:ind w:left="0"/>
      <w:contextualSpacing/>
      <w:jc w:val="right"/>
      <w:rPr>
        <w:rFonts w:ascii="Gill Sans MT" w:hAnsi="Gill Sans MT" w:cs="Arial"/>
        <w:noProof/>
        <w:sz w:val="20"/>
      </w:rPr>
    </w:pPr>
    <w:r w:rsidRPr="00693845">
      <w:rPr>
        <w:rFonts w:ascii="Gill Sans MT" w:hAnsi="Gill Sans MT" w:cs="Arial"/>
        <w:noProof/>
        <w:sz w:val="20"/>
      </w:rPr>
      <w:t xml:space="preserve"> </w:t>
    </w:r>
    <w:r w:rsidR="00521875" w:rsidRPr="00693845">
      <w:rPr>
        <w:rFonts w:ascii="Gill Sans MT" w:hAnsi="Gill Sans MT" w:cs="Arial"/>
        <w:noProof/>
        <w:sz w:val="20"/>
      </w:rPr>
      <w:drawing>
        <wp:inline distT="0" distB="0" distL="0" distR="0" wp14:anchorId="787C75FE" wp14:editId="7FC45F10">
          <wp:extent cx="1348267" cy="838200"/>
          <wp:effectExtent l="0" t="0" r="444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267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23ACD" w14:textId="521F9248" w:rsidR="00C466FF" w:rsidRDefault="00C466FF" w:rsidP="00C466FF">
    <w:pPr>
      <w:pStyle w:val="BodyTextIndent"/>
      <w:ind w:left="0"/>
      <w:contextualSpacing/>
      <w:jc w:val="right"/>
      <w:rPr>
        <w:rFonts w:ascii="Gill Sans MT" w:hAnsi="Gill Sans MT" w:cs="Arial"/>
        <w:noProof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E544E" wp14:editId="04C23675">
              <wp:simplePos x="0" y="0"/>
              <wp:positionH relativeFrom="margin">
                <wp:posOffset>16510</wp:posOffset>
              </wp:positionH>
              <wp:positionV relativeFrom="paragraph">
                <wp:posOffset>44450</wp:posOffset>
              </wp:positionV>
              <wp:extent cx="6600825" cy="12700"/>
              <wp:effectExtent l="19050" t="19050" r="28575" b="254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0825" cy="1270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0C421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3.5pt" to="521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" strokecolor="#a5a5a5 [3206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4993"/>
    <w:multiLevelType w:val="hybridMultilevel"/>
    <w:tmpl w:val="6AAE34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8316F"/>
    <w:multiLevelType w:val="hybridMultilevel"/>
    <w:tmpl w:val="12548A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7084104"/>
    <w:multiLevelType w:val="hybridMultilevel"/>
    <w:tmpl w:val="60700460"/>
    <w:lvl w:ilvl="0" w:tplc="F8FC6A86">
      <w:start w:val="2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277C6"/>
    <w:multiLevelType w:val="hybridMultilevel"/>
    <w:tmpl w:val="5378B99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4992074"/>
    <w:multiLevelType w:val="hybridMultilevel"/>
    <w:tmpl w:val="7C58CD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A5350F4"/>
    <w:multiLevelType w:val="hybridMultilevel"/>
    <w:tmpl w:val="D4DEE41A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C1365A9"/>
    <w:multiLevelType w:val="hybridMultilevel"/>
    <w:tmpl w:val="A704AE06"/>
    <w:lvl w:ilvl="0" w:tplc="08090013">
      <w:start w:val="1"/>
      <w:numFmt w:val="upperRoman"/>
      <w:lvlText w:val="%1."/>
      <w:lvlJc w:val="righ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5C6851"/>
    <w:multiLevelType w:val="hybridMultilevel"/>
    <w:tmpl w:val="B8807D60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61A107E"/>
    <w:multiLevelType w:val="hybridMultilevel"/>
    <w:tmpl w:val="E49253C0"/>
    <w:lvl w:ilvl="0" w:tplc="FFFFFFFF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9" w15:restartNumberingAfterBreak="0">
    <w:nsid w:val="48400003"/>
    <w:multiLevelType w:val="hybridMultilevel"/>
    <w:tmpl w:val="1E4490D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4C4E7E"/>
    <w:multiLevelType w:val="hybridMultilevel"/>
    <w:tmpl w:val="A704AE06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29A179F"/>
    <w:multiLevelType w:val="hybridMultilevel"/>
    <w:tmpl w:val="DDBAAAE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0" w:hanging="360"/>
      </w:pPr>
    </w:lvl>
    <w:lvl w:ilvl="2" w:tplc="FFFFFFFF" w:tentative="1">
      <w:start w:val="1"/>
      <w:numFmt w:val="lowerRoman"/>
      <w:lvlText w:val="%3."/>
      <w:lvlJc w:val="right"/>
      <w:pPr>
        <w:ind w:left="1740" w:hanging="180"/>
      </w:pPr>
    </w:lvl>
    <w:lvl w:ilvl="3" w:tplc="FFFFFFFF" w:tentative="1">
      <w:start w:val="1"/>
      <w:numFmt w:val="decimal"/>
      <w:lvlText w:val="%4."/>
      <w:lvlJc w:val="left"/>
      <w:pPr>
        <w:ind w:left="2460" w:hanging="360"/>
      </w:pPr>
    </w:lvl>
    <w:lvl w:ilvl="4" w:tplc="FFFFFFFF" w:tentative="1">
      <w:start w:val="1"/>
      <w:numFmt w:val="lowerLetter"/>
      <w:lvlText w:val="%5."/>
      <w:lvlJc w:val="left"/>
      <w:pPr>
        <w:ind w:left="3180" w:hanging="360"/>
      </w:pPr>
    </w:lvl>
    <w:lvl w:ilvl="5" w:tplc="FFFFFFFF" w:tentative="1">
      <w:start w:val="1"/>
      <w:numFmt w:val="lowerRoman"/>
      <w:lvlText w:val="%6."/>
      <w:lvlJc w:val="right"/>
      <w:pPr>
        <w:ind w:left="3900" w:hanging="180"/>
      </w:pPr>
    </w:lvl>
    <w:lvl w:ilvl="6" w:tplc="FFFFFFFF" w:tentative="1">
      <w:start w:val="1"/>
      <w:numFmt w:val="decimal"/>
      <w:lvlText w:val="%7."/>
      <w:lvlJc w:val="left"/>
      <w:pPr>
        <w:ind w:left="4620" w:hanging="360"/>
      </w:pPr>
    </w:lvl>
    <w:lvl w:ilvl="7" w:tplc="FFFFFFFF" w:tentative="1">
      <w:start w:val="1"/>
      <w:numFmt w:val="lowerLetter"/>
      <w:lvlText w:val="%8."/>
      <w:lvlJc w:val="left"/>
      <w:pPr>
        <w:ind w:left="5340" w:hanging="360"/>
      </w:pPr>
    </w:lvl>
    <w:lvl w:ilvl="8" w:tplc="FFFFFFFF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67"/>
    <w:rsid w:val="00016C67"/>
    <w:rsid w:val="0004070B"/>
    <w:rsid w:val="00060F88"/>
    <w:rsid w:val="000660A6"/>
    <w:rsid w:val="00083478"/>
    <w:rsid w:val="00090F9A"/>
    <w:rsid w:val="000D744F"/>
    <w:rsid w:val="000E2E67"/>
    <w:rsid w:val="000F465F"/>
    <w:rsid w:val="0014338B"/>
    <w:rsid w:val="00152A1E"/>
    <w:rsid w:val="001578B3"/>
    <w:rsid w:val="001961A2"/>
    <w:rsid w:val="001D5E5D"/>
    <w:rsid w:val="0020776D"/>
    <w:rsid w:val="00246C61"/>
    <w:rsid w:val="00250060"/>
    <w:rsid w:val="0029369E"/>
    <w:rsid w:val="002A7F32"/>
    <w:rsid w:val="002C547B"/>
    <w:rsid w:val="002D5271"/>
    <w:rsid w:val="00340523"/>
    <w:rsid w:val="00345C57"/>
    <w:rsid w:val="003848C7"/>
    <w:rsid w:val="003B0005"/>
    <w:rsid w:val="00420A3E"/>
    <w:rsid w:val="00442394"/>
    <w:rsid w:val="00463986"/>
    <w:rsid w:val="00480B9D"/>
    <w:rsid w:val="0048768A"/>
    <w:rsid w:val="00495435"/>
    <w:rsid w:val="00497711"/>
    <w:rsid w:val="004F2575"/>
    <w:rsid w:val="005104F8"/>
    <w:rsid w:val="00521875"/>
    <w:rsid w:val="00540525"/>
    <w:rsid w:val="005539BA"/>
    <w:rsid w:val="00561D59"/>
    <w:rsid w:val="0057559E"/>
    <w:rsid w:val="0059032E"/>
    <w:rsid w:val="005C4ADE"/>
    <w:rsid w:val="005D02A5"/>
    <w:rsid w:val="005D12EA"/>
    <w:rsid w:val="005E153E"/>
    <w:rsid w:val="005E4090"/>
    <w:rsid w:val="00630218"/>
    <w:rsid w:val="006730FA"/>
    <w:rsid w:val="00693845"/>
    <w:rsid w:val="006B36CC"/>
    <w:rsid w:val="006F54D9"/>
    <w:rsid w:val="00723854"/>
    <w:rsid w:val="00724B9E"/>
    <w:rsid w:val="0072559C"/>
    <w:rsid w:val="007256F3"/>
    <w:rsid w:val="00763DCE"/>
    <w:rsid w:val="007644C4"/>
    <w:rsid w:val="0077073B"/>
    <w:rsid w:val="00776B31"/>
    <w:rsid w:val="007B0A92"/>
    <w:rsid w:val="00831A70"/>
    <w:rsid w:val="00846708"/>
    <w:rsid w:val="00891D64"/>
    <w:rsid w:val="008A6044"/>
    <w:rsid w:val="00936FB4"/>
    <w:rsid w:val="0097234B"/>
    <w:rsid w:val="0099293E"/>
    <w:rsid w:val="00994754"/>
    <w:rsid w:val="009B55B4"/>
    <w:rsid w:val="009C3593"/>
    <w:rsid w:val="009E37DD"/>
    <w:rsid w:val="009F7D88"/>
    <w:rsid w:val="00A70D89"/>
    <w:rsid w:val="00A83CC3"/>
    <w:rsid w:val="00AC6D9F"/>
    <w:rsid w:val="00B1454C"/>
    <w:rsid w:val="00B472E5"/>
    <w:rsid w:val="00B535CF"/>
    <w:rsid w:val="00B56F4B"/>
    <w:rsid w:val="00BF595F"/>
    <w:rsid w:val="00C4165F"/>
    <w:rsid w:val="00C45643"/>
    <w:rsid w:val="00C466FF"/>
    <w:rsid w:val="00C87700"/>
    <w:rsid w:val="00CC2059"/>
    <w:rsid w:val="00CC346C"/>
    <w:rsid w:val="00CC59EF"/>
    <w:rsid w:val="00CE3592"/>
    <w:rsid w:val="00D06A85"/>
    <w:rsid w:val="00D2753C"/>
    <w:rsid w:val="00D871B1"/>
    <w:rsid w:val="00DA080F"/>
    <w:rsid w:val="00DC303B"/>
    <w:rsid w:val="00DD7298"/>
    <w:rsid w:val="00DE52B4"/>
    <w:rsid w:val="00DF5399"/>
    <w:rsid w:val="00E25FB6"/>
    <w:rsid w:val="00EB4E83"/>
    <w:rsid w:val="00EE13A0"/>
    <w:rsid w:val="00F00DBA"/>
    <w:rsid w:val="00F334EF"/>
    <w:rsid w:val="00F64AAC"/>
    <w:rsid w:val="00F951A6"/>
    <w:rsid w:val="00FA4FD8"/>
    <w:rsid w:val="00FA5657"/>
    <w:rsid w:val="00FA6FF2"/>
    <w:rsid w:val="00FC2C88"/>
    <w:rsid w:val="00FC567C"/>
    <w:rsid w:val="00FC7DD3"/>
    <w:rsid w:val="01630DCE"/>
    <w:rsid w:val="01A6D5CD"/>
    <w:rsid w:val="02BE1F8A"/>
    <w:rsid w:val="041D0EEE"/>
    <w:rsid w:val="04E42C27"/>
    <w:rsid w:val="05B8DF4F"/>
    <w:rsid w:val="0722545E"/>
    <w:rsid w:val="0887E529"/>
    <w:rsid w:val="0963A8FF"/>
    <w:rsid w:val="0A1C120D"/>
    <w:rsid w:val="0A9F2D93"/>
    <w:rsid w:val="0ABC6B5A"/>
    <w:rsid w:val="0C8856CD"/>
    <w:rsid w:val="0CDD2E54"/>
    <w:rsid w:val="0D4CDA06"/>
    <w:rsid w:val="0E07671A"/>
    <w:rsid w:val="0E3896DC"/>
    <w:rsid w:val="0F149517"/>
    <w:rsid w:val="0F58266E"/>
    <w:rsid w:val="0F6CC1A8"/>
    <w:rsid w:val="10CBFD73"/>
    <w:rsid w:val="12795D26"/>
    <w:rsid w:val="1297195B"/>
    <w:rsid w:val="12A4626A"/>
    <w:rsid w:val="12C28554"/>
    <w:rsid w:val="13017A04"/>
    <w:rsid w:val="13B0B693"/>
    <w:rsid w:val="14E2E4B0"/>
    <w:rsid w:val="14E57EFE"/>
    <w:rsid w:val="15C2DACF"/>
    <w:rsid w:val="15DC032C"/>
    <w:rsid w:val="161F34FF"/>
    <w:rsid w:val="1677425D"/>
    <w:rsid w:val="16A73157"/>
    <w:rsid w:val="175EAB30"/>
    <w:rsid w:val="176A8A7E"/>
    <w:rsid w:val="1777D38D"/>
    <w:rsid w:val="19D35FFC"/>
    <w:rsid w:val="1B117B85"/>
    <w:rsid w:val="1B61FD21"/>
    <w:rsid w:val="1C251C40"/>
    <w:rsid w:val="1C321C53"/>
    <w:rsid w:val="1D55468C"/>
    <w:rsid w:val="1E2A46E4"/>
    <w:rsid w:val="1EB887BC"/>
    <w:rsid w:val="1EEA82BC"/>
    <w:rsid w:val="1FB5C43E"/>
    <w:rsid w:val="1FE4C269"/>
    <w:rsid w:val="2029C4C4"/>
    <w:rsid w:val="20EE6EA7"/>
    <w:rsid w:val="22856956"/>
    <w:rsid w:val="22A955F5"/>
    <w:rsid w:val="22D15EE2"/>
    <w:rsid w:val="22E1F2E3"/>
    <w:rsid w:val="238820B7"/>
    <w:rsid w:val="239C80D6"/>
    <w:rsid w:val="23A4FD0D"/>
    <w:rsid w:val="243D2E38"/>
    <w:rsid w:val="261551E6"/>
    <w:rsid w:val="26264D61"/>
    <w:rsid w:val="266ABEA3"/>
    <w:rsid w:val="26BFC179"/>
    <w:rsid w:val="277DB842"/>
    <w:rsid w:val="28F26471"/>
    <w:rsid w:val="2A597326"/>
    <w:rsid w:val="2AAE75F8"/>
    <w:rsid w:val="2AB8C9DC"/>
    <w:rsid w:val="2B81BD20"/>
    <w:rsid w:val="2C1B3803"/>
    <w:rsid w:val="2D985D40"/>
    <w:rsid w:val="2DB4B617"/>
    <w:rsid w:val="2DDAA49D"/>
    <w:rsid w:val="2EFD1BC1"/>
    <w:rsid w:val="304D7B62"/>
    <w:rsid w:val="3051538A"/>
    <w:rsid w:val="313D5856"/>
    <w:rsid w:val="313E23E9"/>
    <w:rsid w:val="33261AD1"/>
    <w:rsid w:val="33415425"/>
    <w:rsid w:val="348F7564"/>
    <w:rsid w:val="359463BD"/>
    <w:rsid w:val="35B9F038"/>
    <w:rsid w:val="35E9C6DA"/>
    <w:rsid w:val="360FD2A4"/>
    <w:rsid w:val="36B1BF81"/>
    <w:rsid w:val="36BCBCE6"/>
    <w:rsid w:val="37387DCC"/>
    <w:rsid w:val="38A84273"/>
    <w:rsid w:val="39FC4B2E"/>
    <w:rsid w:val="3A790A04"/>
    <w:rsid w:val="3AFA1A28"/>
    <w:rsid w:val="3C12FB6A"/>
    <w:rsid w:val="3C236A33"/>
    <w:rsid w:val="3CAA40AA"/>
    <w:rsid w:val="3D1AC393"/>
    <w:rsid w:val="3E3B5137"/>
    <w:rsid w:val="3FA64189"/>
    <w:rsid w:val="4144899E"/>
    <w:rsid w:val="4259BE68"/>
    <w:rsid w:val="42FF9C67"/>
    <w:rsid w:val="432C33F6"/>
    <w:rsid w:val="438F804A"/>
    <w:rsid w:val="43A34150"/>
    <w:rsid w:val="45915F2A"/>
    <w:rsid w:val="46E14830"/>
    <w:rsid w:val="46F3AD97"/>
    <w:rsid w:val="47226E5D"/>
    <w:rsid w:val="47C41333"/>
    <w:rsid w:val="47D30D8A"/>
    <w:rsid w:val="4A7FD0BC"/>
    <w:rsid w:val="4CAC4C4B"/>
    <w:rsid w:val="4D570FCD"/>
    <w:rsid w:val="4E24AA50"/>
    <w:rsid w:val="4F7A702C"/>
    <w:rsid w:val="507075A5"/>
    <w:rsid w:val="515C4B12"/>
    <w:rsid w:val="51B2FD1B"/>
    <w:rsid w:val="51E6534F"/>
    <w:rsid w:val="526DB2C3"/>
    <w:rsid w:val="529CE9A7"/>
    <w:rsid w:val="52DEF316"/>
    <w:rsid w:val="53783354"/>
    <w:rsid w:val="53B6EFB4"/>
    <w:rsid w:val="54413ECB"/>
    <w:rsid w:val="555CC629"/>
    <w:rsid w:val="5633945D"/>
    <w:rsid w:val="5663BC3A"/>
    <w:rsid w:val="56F8968A"/>
    <w:rsid w:val="5796C4EB"/>
    <w:rsid w:val="57CD49FF"/>
    <w:rsid w:val="58E7113C"/>
    <w:rsid w:val="59745D0A"/>
    <w:rsid w:val="5B774CD8"/>
    <w:rsid w:val="5CEBDC27"/>
    <w:rsid w:val="5D67D80E"/>
    <w:rsid w:val="5E2CD7A7"/>
    <w:rsid w:val="6086996F"/>
    <w:rsid w:val="61A5D5A6"/>
    <w:rsid w:val="61DBC91F"/>
    <w:rsid w:val="62123A94"/>
    <w:rsid w:val="623B4931"/>
    <w:rsid w:val="6489AED4"/>
    <w:rsid w:val="64BF07CF"/>
    <w:rsid w:val="662F322A"/>
    <w:rsid w:val="6677D505"/>
    <w:rsid w:val="67CC602B"/>
    <w:rsid w:val="683A073C"/>
    <w:rsid w:val="6A0F7684"/>
    <w:rsid w:val="6B9DCF3F"/>
    <w:rsid w:val="6BDAC965"/>
    <w:rsid w:val="6BE2A649"/>
    <w:rsid w:val="6C9BF926"/>
    <w:rsid w:val="6CA3E6AC"/>
    <w:rsid w:val="6D651C77"/>
    <w:rsid w:val="6DF65289"/>
    <w:rsid w:val="6E0D5BBB"/>
    <w:rsid w:val="6E5DF1F7"/>
    <w:rsid w:val="6ED989FF"/>
    <w:rsid w:val="71903730"/>
    <w:rsid w:val="7191715B"/>
    <w:rsid w:val="732032DB"/>
    <w:rsid w:val="7348F63E"/>
    <w:rsid w:val="74823DA7"/>
    <w:rsid w:val="74AEF891"/>
    <w:rsid w:val="75706032"/>
    <w:rsid w:val="7572D871"/>
    <w:rsid w:val="75DAD6D4"/>
    <w:rsid w:val="77B43E01"/>
    <w:rsid w:val="77E65057"/>
    <w:rsid w:val="77FF78B4"/>
    <w:rsid w:val="7B3908F4"/>
    <w:rsid w:val="7B882A84"/>
    <w:rsid w:val="7D09175B"/>
    <w:rsid w:val="7EC45F1E"/>
    <w:rsid w:val="7F2C600F"/>
    <w:rsid w:val="7F56A875"/>
    <w:rsid w:val="7F94BADC"/>
    <w:rsid w:val="7FC7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C63FE7"/>
  <w14:defaultImageDpi w14:val="96"/>
  <w15:docId w15:val="{C32D9BBB-0349-41A6-BB37-F8172D7B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592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-90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ind w:left="-900"/>
    </w:pPr>
    <w:rPr>
      <w:rFonts w:ascii="Arial" w:hAnsi="Arial"/>
      <w:sz w:val="24"/>
    </w:rPr>
  </w:style>
  <w:style w:type="character" w:customStyle="1" w:styleId="BodyTextIndentChar">
    <w:name w:val="Body Text Indent Char"/>
    <w:link w:val="BodyTextIndent"/>
    <w:uiPriority w:val="99"/>
    <w:semiHidden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Pr>
      <w:rFonts w:ascii="Verdana" w:hAnsi="Verdana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ascii="Verdana" w:hAnsi="Verdana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uiPriority w:val="99"/>
    <w:pPr>
      <w:ind w:left="-900" w:right="-1350"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uiPriority w:val="99"/>
    <w:pPr>
      <w:ind w:right="-196"/>
      <w:jc w:val="both"/>
    </w:pPr>
    <w:rPr>
      <w:b/>
      <w:szCs w:val="22"/>
    </w:rPr>
  </w:style>
  <w:style w:type="character" w:customStyle="1" w:styleId="BodyTextChar">
    <w:name w:val="Body Text Char"/>
    <w:link w:val="BodyText"/>
    <w:uiPriority w:val="99"/>
    <w:semiHidden/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uiPriority w:val="9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Pr>
      <w:rFonts w:ascii="Verdana" w:hAnsi="Verdana"/>
      <w:sz w:val="22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szCs w:val="22"/>
    </w:rPr>
  </w:style>
  <w:style w:type="character" w:customStyle="1" w:styleId="BodyText2Char">
    <w:name w:val="Body Text 2 Char"/>
    <w:link w:val="BodyText2"/>
    <w:uiPriority w:val="99"/>
    <w:semiHidden/>
    <w:rPr>
      <w:rFonts w:ascii="Verdana" w:hAnsi="Verdana"/>
      <w:sz w:val="22"/>
    </w:rPr>
  </w:style>
  <w:style w:type="paragraph" w:styleId="BodyText3">
    <w:name w:val="Body Text 3"/>
    <w:basedOn w:val="Normal"/>
    <w:link w:val="BodyText3Char"/>
    <w:uiPriority w:val="99"/>
    <w:pPr>
      <w:jc w:val="both"/>
    </w:pPr>
    <w:rPr>
      <w:b/>
      <w:szCs w:val="22"/>
    </w:rPr>
  </w:style>
  <w:style w:type="character" w:customStyle="1" w:styleId="BodyText3Char">
    <w:name w:val="Body Text 3 Char"/>
    <w:link w:val="BodyText3"/>
    <w:uiPriority w:val="99"/>
    <w:semiHidden/>
    <w:rPr>
      <w:rFonts w:ascii="Verdana" w:hAnsi="Verdana"/>
      <w:sz w:val="16"/>
      <w:szCs w:val="16"/>
    </w:rPr>
  </w:style>
  <w:style w:type="character" w:styleId="Strong">
    <w:name w:val="Strong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05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05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059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7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0770B093BEA4EB775159E68E987A2" ma:contentTypeVersion="13" ma:contentTypeDescription="Create a new document." ma:contentTypeScope="" ma:versionID="3a372c7d82143fb7fe83217e5b84a6f9">
  <xsd:schema xmlns:xsd="http://www.w3.org/2001/XMLSchema" xmlns:xs="http://www.w3.org/2001/XMLSchema" xmlns:p="http://schemas.microsoft.com/office/2006/metadata/properties" xmlns:ns2="69cb5ad9-87d2-4019-b3f6-3e433adff285" xmlns:ns3="00aefd9d-bc59-4db0-8161-828dbf3120cf" targetNamespace="http://schemas.microsoft.com/office/2006/metadata/properties" ma:root="true" ma:fieldsID="8a43e6dec0bcc070d508d7b0eb26ff0a" ns2:_="" ns3:_="">
    <xsd:import namespace="69cb5ad9-87d2-4019-b3f6-3e433adff285"/>
    <xsd:import namespace="00aefd9d-bc59-4db0-8161-828dbf312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Date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5ad9-87d2-4019-b3f6-3e433adff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e" ma:index="14" nillable="true" ma:displayName="Date" ma:format="DateOnly" ma:internalName="Date">
      <xsd:simpleType>
        <xsd:restriction base="dms:DateTim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fd9d-bc59-4db0-8161-828dbf312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69cb5ad9-87d2-4019-b3f6-3e433adff285" xsi:nil="true"/>
  </documentManagement>
</p:properties>
</file>

<file path=customXml/itemProps1.xml><?xml version="1.0" encoding="utf-8"?>
<ds:datastoreItem xmlns:ds="http://schemas.openxmlformats.org/officeDocument/2006/customXml" ds:itemID="{96F27BFD-4ADA-4DDB-97D2-83028353D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75066-366F-473B-9506-CF3A08FF34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457D0-F366-40B9-A551-8356086D66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b5ad9-87d2-4019-b3f6-3e433adff285"/>
    <ds:schemaRef ds:uri="00aefd9d-bc59-4db0-8161-828dbf312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3A8C5E-2700-4C55-AB53-208065D7414B}">
  <ds:schemaRefs>
    <ds:schemaRef ds:uri="http://schemas.microsoft.com/office/2006/metadata/properties"/>
    <ds:schemaRef ds:uri="http://schemas.microsoft.com/office/infopath/2007/PartnerControls"/>
    <ds:schemaRef ds:uri="69cb5ad9-87d2-4019-b3f6-3e433adff2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arpenter</dc:creator>
  <cp:keywords/>
  <dc:description/>
  <cp:lastModifiedBy>Mable Wong</cp:lastModifiedBy>
  <cp:revision>11</cp:revision>
  <cp:lastPrinted>2021-10-05T13:41:00Z</cp:lastPrinted>
  <dcterms:created xsi:type="dcterms:W3CDTF">2022-03-02T16:58:00Z</dcterms:created>
  <dcterms:modified xsi:type="dcterms:W3CDTF">2022-03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0770B093BEA4EB775159E68E987A2</vt:lpwstr>
  </property>
  <property fmtid="{D5CDD505-2E9C-101B-9397-08002B2CF9AE}" pid="3" name="Order">
    <vt:r8>3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